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B281" w14:textId="4789F29A" w:rsidR="00AF2315" w:rsidRPr="001A2701" w:rsidRDefault="00982CDD" w:rsidP="00AF2315">
      <w:pPr>
        <w:spacing w:line="526" w:lineRule="exact"/>
        <w:jc w:val="center"/>
        <w:rPr>
          <w:rFonts w:hAnsi="ＭＳ 明朝"/>
          <w:spacing w:val="14"/>
          <w:sz w:val="28"/>
          <w:szCs w:val="28"/>
        </w:rPr>
      </w:pPr>
      <w:r>
        <w:rPr>
          <w:rFonts w:hAnsi="ＭＳ 明朝" w:hint="eastAsia"/>
          <w:sz w:val="28"/>
          <w:szCs w:val="28"/>
        </w:rPr>
        <w:t>福井県</w:t>
      </w:r>
      <w:r w:rsidR="00AF2315" w:rsidRPr="001A2701">
        <w:rPr>
          <w:rFonts w:hAnsi="ＭＳ 明朝" w:hint="eastAsia"/>
          <w:sz w:val="28"/>
          <w:szCs w:val="28"/>
        </w:rPr>
        <w:t>臨時的任用職員</w:t>
      </w:r>
      <w:r w:rsidR="00AF2315" w:rsidRPr="001A2701">
        <w:rPr>
          <w:rFonts w:hAnsi="ＭＳ 明朝" w:hint="eastAsia"/>
          <w:snapToGrid w:val="0"/>
          <w:spacing w:val="14"/>
          <w:sz w:val="28"/>
          <w:szCs w:val="28"/>
        </w:rPr>
        <w:t>申込書</w:t>
      </w:r>
    </w:p>
    <w:p w14:paraId="3E4FC093" w14:textId="77777777" w:rsidR="00AF2315" w:rsidRPr="001860D7" w:rsidRDefault="00AF2315" w:rsidP="00AF2315">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AF2315" w:rsidRPr="001860D7" w14:paraId="3A183742" w14:textId="77777777" w:rsidTr="00A400B7">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149BACB5"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w:t>
            </w:r>
          </w:p>
          <w:p w14:paraId="333D6569" w14:textId="77777777" w:rsidR="00AF2315" w:rsidRPr="001860D7" w:rsidRDefault="00AF2315" w:rsidP="00A400B7">
            <w:pPr>
              <w:spacing w:line="240" w:lineRule="auto"/>
              <w:jc w:val="left"/>
              <w:rPr>
                <w:spacing w:val="6"/>
              </w:rPr>
            </w:pPr>
          </w:p>
          <w:p w14:paraId="556835D3" w14:textId="77777777" w:rsidR="00AF2315" w:rsidRPr="001860D7" w:rsidRDefault="00AF2315" w:rsidP="00A400B7">
            <w:pPr>
              <w:spacing w:line="240" w:lineRule="auto"/>
              <w:jc w:val="left"/>
              <w:rPr>
                <w:spacing w:val="6"/>
              </w:rPr>
            </w:pPr>
          </w:p>
          <w:p w14:paraId="19E5C0D6" w14:textId="77777777" w:rsidR="00AF2315" w:rsidRPr="001860D7" w:rsidRDefault="00AF2315" w:rsidP="00A400B7">
            <w:pPr>
              <w:spacing w:line="240" w:lineRule="auto"/>
              <w:jc w:val="left"/>
              <w:rPr>
                <w:spacing w:val="6"/>
              </w:rPr>
            </w:pPr>
          </w:p>
        </w:tc>
        <w:tc>
          <w:tcPr>
            <w:tcW w:w="4464" w:type="dxa"/>
            <w:gridSpan w:val="2"/>
            <w:tcBorders>
              <w:left w:val="single" w:sz="12" w:space="0" w:color="auto"/>
            </w:tcBorders>
          </w:tcPr>
          <w:p w14:paraId="1E239BC6" w14:textId="77777777" w:rsidR="00AF2315" w:rsidRPr="001860D7" w:rsidRDefault="00AF2315" w:rsidP="00A400B7">
            <w:pPr>
              <w:spacing w:line="240" w:lineRule="auto"/>
              <w:jc w:val="left"/>
              <w:rPr>
                <w:spacing w:val="6"/>
              </w:rPr>
            </w:pPr>
          </w:p>
          <w:p w14:paraId="571BC016" w14:textId="77777777" w:rsidR="00AF2315" w:rsidRPr="001860D7" w:rsidRDefault="00AF2315" w:rsidP="00A400B7">
            <w:pPr>
              <w:spacing w:line="240" w:lineRule="auto"/>
              <w:jc w:val="left"/>
              <w:rPr>
                <w:spacing w:val="6"/>
              </w:rPr>
            </w:pPr>
          </w:p>
          <w:p w14:paraId="5EA4FEEE" w14:textId="77777777" w:rsidR="00AF2315" w:rsidRPr="001860D7" w:rsidRDefault="00AF2315" w:rsidP="00A400B7">
            <w:pPr>
              <w:spacing w:line="240" w:lineRule="auto"/>
              <w:jc w:val="left"/>
              <w:rPr>
                <w:spacing w:val="6"/>
              </w:rPr>
            </w:pPr>
          </w:p>
          <w:p w14:paraId="7AD4E2B9" w14:textId="77777777" w:rsidR="00AF2315" w:rsidRPr="001860D7" w:rsidRDefault="00AF2315" w:rsidP="00A400B7">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540AD37C" w14:textId="77777777" w:rsidR="00AF2315" w:rsidRPr="001860D7" w:rsidRDefault="00AF2315" w:rsidP="00A400B7">
            <w:pPr>
              <w:spacing w:line="240" w:lineRule="auto"/>
              <w:jc w:val="center"/>
              <w:rPr>
                <w:spacing w:val="6"/>
              </w:rPr>
            </w:pPr>
          </w:p>
          <w:p w14:paraId="3E6014B0" w14:textId="77777777" w:rsidR="00AF2315" w:rsidRPr="001860D7" w:rsidRDefault="00AF2315" w:rsidP="00A400B7">
            <w:pPr>
              <w:spacing w:line="240" w:lineRule="auto"/>
              <w:jc w:val="center"/>
              <w:rPr>
                <w:spacing w:val="6"/>
              </w:rPr>
            </w:pPr>
          </w:p>
          <w:p w14:paraId="07067936" w14:textId="77777777" w:rsidR="00AF2315" w:rsidRPr="001860D7" w:rsidRDefault="00AF2315" w:rsidP="00A400B7">
            <w:pPr>
              <w:spacing w:line="240" w:lineRule="auto"/>
              <w:jc w:val="center"/>
              <w:rPr>
                <w:spacing w:val="6"/>
              </w:rPr>
            </w:pPr>
            <w:r w:rsidRPr="001860D7">
              <w:rPr>
                <w:rFonts w:hint="eastAsia"/>
                <w:spacing w:val="6"/>
              </w:rPr>
              <w:t>写真貼付欄</w:t>
            </w:r>
          </w:p>
          <w:p w14:paraId="1E64B4DB" w14:textId="77777777" w:rsidR="00AF2315" w:rsidRPr="001860D7" w:rsidRDefault="00AF2315" w:rsidP="00A400B7">
            <w:pPr>
              <w:spacing w:line="240" w:lineRule="auto"/>
              <w:jc w:val="center"/>
              <w:rPr>
                <w:spacing w:val="6"/>
              </w:rPr>
            </w:pPr>
          </w:p>
          <w:p w14:paraId="187AFDCB" w14:textId="77777777" w:rsidR="00AF2315" w:rsidRPr="001860D7" w:rsidRDefault="00AF2315" w:rsidP="00A400B7">
            <w:pPr>
              <w:spacing w:line="240" w:lineRule="auto"/>
              <w:jc w:val="center"/>
              <w:rPr>
                <w:spacing w:val="6"/>
              </w:rPr>
            </w:pPr>
          </w:p>
          <w:p w14:paraId="41670C1E" w14:textId="77777777" w:rsidR="00AF2315" w:rsidRPr="001860D7" w:rsidRDefault="00AF2315" w:rsidP="00A400B7">
            <w:pPr>
              <w:spacing w:line="240" w:lineRule="auto"/>
              <w:jc w:val="center"/>
              <w:rPr>
                <w:spacing w:val="6"/>
              </w:rPr>
            </w:pPr>
            <w:r w:rsidRPr="001860D7">
              <w:rPr>
                <w:rFonts w:hint="eastAsia"/>
                <w:spacing w:val="6"/>
              </w:rPr>
              <w:t xml:space="preserve">縦　</w:t>
            </w:r>
            <w:r>
              <w:rPr>
                <w:rFonts w:hint="eastAsia"/>
                <w:spacing w:val="6"/>
              </w:rPr>
              <w:t>４</w:t>
            </w:r>
            <w:r w:rsidRPr="001860D7">
              <w:rPr>
                <w:rFonts w:hint="eastAsia"/>
                <w:spacing w:val="6"/>
              </w:rPr>
              <w:t>㎝</w:t>
            </w:r>
          </w:p>
          <w:p w14:paraId="2948BDA8" w14:textId="77777777" w:rsidR="00AF2315" w:rsidRPr="001860D7" w:rsidRDefault="00AF2315" w:rsidP="00A400B7">
            <w:pPr>
              <w:spacing w:line="240" w:lineRule="auto"/>
              <w:jc w:val="center"/>
              <w:rPr>
                <w:spacing w:val="6"/>
              </w:rPr>
            </w:pPr>
            <w:r w:rsidRPr="001860D7">
              <w:rPr>
                <w:rFonts w:hint="eastAsia"/>
                <w:spacing w:val="6"/>
              </w:rPr>
              <w:t xml:space="preserve">横　</w:t>
            </w:r>
            <w:r>
              <w:rPr>
                <w:rFonts w:hint="eastAsia"/>
                <w:spacing w:val="6"/>
              </w:rPr>
              <w:t>３</w:t>
            </w:r>
            <w:r w:rsidRPr="001860D7">
              <w:rPr>
                <w:rFonts w:hint="eastAsia"/>
                <w:spacing w:val="6"/>
              </w:rPr>
              <w:t>㎝</w:t>
            </w:r>
          </w:p>
          <w:p w14:paraId="66A098F1" w14:textId="77777777" w:rsidR="00AF2315" w:rsidRPr="001860D7" w:rsidRDefault="00AF2315" w:rsidP="00A400B7">
            <w:pPr>
              <w:spacing w:line="240" w:lineRule="auto"/>
              <w:jc w:val="left"/>
              <w:rPr>
                <w:spacing w:val="6"/>
              </w:rPr>
            </w:pPr>
          </w:p>
        </w:tc>
      </w:tr>
      <w:tr w:rsidR="00AF2315" w:rsidRPr="001860D7" w14:paraId="61619CFA" w14:textId="77777777" w:rsidTr="00A400B7">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4E0CB36C" w14:textId="77777777" w:rsidR="00AF2315" w:rsidRPr="001860D7" w:rsidRDefault="00AF2315" w:rsidP="00A400B7">
            <w:pPr>
              <w:spacing w:line="240" w:lineRule="auto"/>
              <w:jc w:val="center"/>
              <w:rPr>
                <w:spacing w:val="6"/>
              </w:rPr>
            </w:pPr>
            <w:r w:rsidRPr="001860D7">
              <w:rPr>
                <w:rFonts w:hint="eastAsia"/>
                <w:spacing w:val="6"/>
              </w:rPr>
              <w:t>採 用 職</w:t>
            </w:r>
          </w:p>
          <w:p w14:paraId="584C04E8" w14:textId="77777777" w:rsidR="00AF2315" w:rsidRPr="001860D7" w:rsidRDefault="00AF2315" w:rsidP="00A400B7">
            <w:pPr>
              <w:spacing w:line="240" w:lineRule="auto"/>
              <w:jc w:val="center"/>
              <w:rPr>
                <w:spacing w:val="6"/>
              </w:rPr>
            </w:pPr>
            <w:r w:rsidRPr="001860D7">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77652DD7" w14:textId="77777777" w:rsidR="00AF2315" w:rsidRPr="001860D7" w:rsidRDefault="00AF2315" w:rsidP="00A400B7">
            <w:pPr>
              <w:spacing w:line="240" w:lineRule="auto"/>
              <w:ind w:firstLine="492"/>
              <w:rPr>
                <w:spacing w:val="6"/>
                <w:w w:val="200"/>
              </w:rPr>
            </w:pPr>
          </w:p>
          <w:p w14:paraId="7F9C9114" w14:textId="77777777" w:rsidR="00AF2315" w:rsidRPr="001860D7" w:rsidRDefault="00AF2315" w:rsidP="00A400B7">
            <w:pPr>
              <w:spacing w:line="240" w:lineRule="auto"/>
              <w:ind w:firstLine="492"/>
              <w:rPr>
                <w:spacing w:val="6"/>
                <w:w w:val="200"/>
              </w:rPr>
            </w:pPr>
          </w:p>
          <w:p w14:paraId="3476B5C3" w14:textId="0ABE7E77" w:rsidR="00AF2315" w:rsidRPr="001A2701" w:rsidRDefault="00BD55A8" w:rsidP="00A400B7">
            <w:pPr>
              <w:spacing w:line="240" w:lineRule="auto"/>
              <w:jc w:val="center"/>
              <w:rPr>
                <w:color w:val="FF0000"/>
                <w:sz w:val="28"/>
                <w:szCs w:val="28"/>
              </w:rPr>
            </w:pPr>
            <w:r w:rsidRPr="00BD55A8">
              <w:rPr>
                <w:rFonts w:hint="eastAsia"/>
                <w:sz w:val="28"/>
                <w:szCs w:val="28"/>
              </w:rPr>
              <w:t>林　学</w:t>
            </w:r>
          </w:p>
        </w:tc>
        <w:tc>
          <w:tcPr>
            <w:tcW w:w="824" w:type="dxa"/>
            <w:tcBorders>
              <w:left w:val="single" w:sz="12" w:space="0" w:color="auto"/>
            </w:tcBorders>
            <w:vAlign w:val="center"/>
          </w:tcPr>
          <w:p w14:paraId="4927B94E" w14:textId="77777777" w:rsidR="00AF2315" w:rsidRPr="001860D7" w:rsidRDefault="00AF2315" w:rsidP="00A400B7">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13FCB969" w14:textId="77777777" w:rsidR="00AF2315" w:rsidRPr="001860D7" w:rsidRDefault="00AF2315" w:rsidP="00A400B7">
            <w:pPr>
              <w:spacing w:line="240" w:lineRule="auto"/>
              <w:jc w:val="left"/>
              <w:rPr>
                <w:spacing w:val="6"/>
              </w:rPr>
            </w:pPr>
          </w:p>
        </w:tc>
      </w:tr>
      <w:tr w:rsidR="00AF2315" w:rsidRPr="001860D7" w14:paraId="1194BDBE" w14:textId="77777777" w:rsidTr="00A400B7">
        <w:trPr>
          <w:gridAfter w:val="1"/>
          <w:wAfter w:w="985" w:type="dxa"/>
          <w:cantSplit/>
          <w:trHeight w:val="359"/>
        </w:trPr>
        <w:tc>
          <w:tcPr>
            <w:tcW w:w="1560" w:type="dxa"/>
            <w:gridSpan w:val="2"/>
            <w:vMerge/>
            <w:tcBorders>
              <w:left w:val="single" w:sz="12" w:space="0" w:color="auto"/>
              <w:bottom w:val="single" w:sz="12" w:space="0" w:color="auto"/>
            </w:tcBorders>
          </w:tcPr>
          <w:p w14:paraId="78D0069F" w14:textId="77777777" w:rsidR="00AF2315" w:rsidRPr="001860D7" w:rsidRDefault="00AF2315" w:rsidP="00A400B7">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9AFFDD" w14:textId="77777777" w:rsidR="00AF2315" w:rsidRPr="001860D7" w:rsidRDefault="00AF2315" w:rsidP="00A400B7">
            <w:pPr>
              <w:spacing w:line="240" w:lineRule="auto"/>
              <w:jc w:val="left"/>
              <w:rPr>
                <w:spacing w:val="6"/>
              </w:rPr>
            </w:pPr>
          </w:p>
        </w:tc>
        <w:tc>
          <w:tcPr>
            <w:tcW w:w="2525" w:type="dxa"/>
            <w:gridSpan w:val="2"/>
            <w:tcBorders>
              <w:bottom w:val="single" w:sz="12" w:space="0" w:color="auto"/>
            </w:tcBorders>
          </w:tcPr>
          <w:p w14:paraId="5856B619" w14:textId="77777777" w:rsidR="00AF2315" w:rsidRPr="001860D7" w:rsidRDefault="00AF2315" w:rsidP="00A400B7">
            <w:pPr>
              <w:spacing w:line="240" w:lineRule="auto"/>
              <w:jc w:val="left"/>
              <w:rPr>
                <w:spacing w:val="2"/>
                <w:sz w:val="15"/>
              </w:rPr>
            </w:pPr>
          </w:p>
        </w:tc>
      </w:tr>
      <w:tr w:rsidR="00AF2315" w:rsidRPr="001860D7" w14:paraId="1F0327F3" w14:textId="77777777" w:rsidTr="00A400B7">
        <w:trPr>
          <w:cantSplit/>
          <w:trHeight w:val="359"/>
        </w:trPr>
        <w:tc>
          <w:tcPr>
            <w:tcW w:w="1300" w:type="dxa"/>
            <w:tcBorders>
              <w:top w:val="single" w:sz="12" w:space="0" w:color="auto"/>
              <w:left w:val="single" w:sz="12" w:space="0" w:color="auto"/>
              <w:bottom w:val="single" w:sz="4" w:space="0" w:color="auto"/>
            </w:tcBorders>
          </w:tcPr>
          <w:p w14:paraId="123FE1A4"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37C00C39" w14:textId="77777777" w:rsidR="00AF2315" w:rsidRPr="001860D7" w:rsidRDefault="00AF2315" w:rsidP="00A400B7">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5DA1B0A9" w14:textId="77777777" w:rsidR="00AF2315" w:rsidRPr="001860D7" w:rsidRDefault="00AF2315" w:rsidP="00A400B7">
            <w:pPr>
              <w:spacing w:line="240" w:lineRule="auto"/>
              <w:jc w:val="center"/>
              <w:rPr>
                <w:spacing w:val="6"/>
              </w:rPr>
            </w:pPr>
            <w:r w:rsidRPr="001860D7">
              <w:rPr>
                <w:rFonts w:hint="eastAsia"/>
                <w:spacing w:val="6"/>
              </w:rPr>
              <w:t>性別</w:t>
            </w:r>
            <w:r>
              <w:rPr>
                <w:rFonts w:hint="eastAsia"/>
                <w:spacing w:val="6"/>
              </w:rPr>
              <w:t>（任意記載）</w:t>
            </w:r>
          </w:p>
        </w:tc>
      </w:tr>
      <w:tr w:rsidR="00AF2315" w:rsidRPr="001860D7" w14:paraId="196B2453" w14:textId="77777777" w:rsidTr="00A400B7">
        <w:trPr>
          <w:cantSplit/>
          <w:trHeight w:val="359"/>
        </w:trPr>
        <w:tc>
          <w:tcPr>
            <w:tcW w:w="1300" w:type="dxa"/>
            <w:tcBorders>
              <w:top w:val="single" w:sz="4" w:space="0" w:color="auto"/>
              <w:left w:val="single" w:sz="12" w:space="0" w:color="auto"/>
              <w:bottom w:val="single" w:sz="12" w:space="0" w:color="auto"/>
            </w:tcBorders>
          </w:tcPr>
          <w:p w14:paraId="572065F9" w14:textId="77777777" w:rsidR="00AF2315" w:rsidRPr="001860D7" w:rsidRDefault="00AF2315" w:rsidP="00A400B7">
            <w:pPr>
              <w:spacing w:line="240" w:lineRule="auto"/>
              <w:jc w:val="left"/>
              <w:rPr>
                <w:spacing w:val="6"/>
              </w:rPr>
            </w:pPr>
          </w:p>
          <w:p w14:paraId="10F4F35A"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氏　　名</w:t>
            </w:r>
          </w:p>
          <w:p w14:paraId="20287AC5" w14:textId="77777777" w:rsidR="00AF2315" w:rsidRPr="001860D7" w:rsidRDefault="00AF2315" w:rsidP="00A400B7">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4BFA9E73" w14:textId="77777777" w:rsidR="00AF2315" w:rsidRPr="001860D7" w:rsidRDefault="00AF2315" w:rsidP="00A400B7">
            <w:pPr>
              <w:spacing w:line="240" w:lineRule="auto"/>
              <w:jc w:val="left"/>
              <w:rPr>
                <w:spacing w:val="6"/>
              </w:rPr>
            </w:pPr>
          </w:p>
          <w:p w14:paraId="689D752C" w14:textId="77777777" w:rsidR="00AF2315" w:rsidRPr="001860D7" w:rsidRDefault="00AF2315" w:rsidP="00A400B7">
            <w:pPr>
              <w:spacing w:line="240" w:lineRule="auto"/>
              <w:jc w:val="left"/>
              <w:rPr>
                <w:spacing w:val="6"/>
              </w:rPr>
            </w:pPr>
          </w:p>
          <w:p w14:paraId="7BA4F930" w14:textId="77777777" w:rsidR="00AF2315" w:rsidRPr="001860D7" w:rsidRDefault="00AF2315" w:rsidP="00A400B7">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2F8AF56" w14:textId="77777777" w:rsidR="00AF2315" w:rsidRPr="001860D7" w:rsidRDefault="00AF2315" w:rsidP="00A400B7">
            <w:pPr>
              <w:jc w:val="left"/>
              <w:rPr>
                <w:spacing w:val="6"/>
              </w:rPr>
            </w:pPr>
          </w:p>
        </w:tc>
      </w:tr>
      <w:tr w:rsidR="00AF2315" w:rsidRPr="001860D7" w14:paraId="0BD3FB51" w14:textId="77777777" w:rsidTr="00A400B7">
        <w:tc>
          <w:tcPr>
            <w:tcW w:w="1300" w:type="dxa"/>
            <w:tcBorders>
              <w:top w:val="single" w:sz="12" w:space="0" w:color="auto"/>
              <w:left w:val="single" w:sz="12" w:space="0" w:color="auto"/>
              <w:bottom w:val="single" w:sz="12" w:space="0" w:color="auto"/>
            </w:tcBorders>
          </w:tcPr>
          <w:p w14:paraId="3E5D52D4" w14:textId="77777777" w:rsidR="00AF2315" w:rsidRPr="001860D7" w:rsidRDefault="00AF2315" w:rsidP="00A400B7">
            <w:pPr>
              <w:spacing w:line="240" w:lineRule="auto"/>
              <w:jc w:val="left"/>
              <w:rPr>
                <w:spacing w:val="6"/>
              </w:rPr>
            </w:pPr>
          </w:p>
          <w:p w14:paraId="1D3F7538"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生年月日</w:t>
            </w:r>
          </w:p>
          <w:p w14:paraId="2680B5E5" w14:textId="77777777" w:rsidR="00AF2315" w:rsidRPr="001860D7"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2CECFC9" w14:textId="77777777" w:rsidR="00AF2315" w:rsidRPr="001860D7" w:rsidRDefault="00AF2315" w:rsidP="00A400B7">
            <w:pPr>
              <w:spacing w:line="240" w:lineRule="auto"/>
              <w:jc w:val="left"/>
              <w:rPr>
                <w:spacing w:val="6"/>
              </w:rPr>
            </w:pPr>
          </w:p>
          <w:p w14:paraId="43061156" w14:textId="38FF05E2" w:rsidR="00AF2315" w:rsidRPr="001860D7" w:rsidRDefault="00AF2315" w:rsidP="00A400B7">
            <w:pPr>
              <w:spacing w:line="240" w:lineRule="auto"/>
              <w:jc w:val="left"/>
              <w:rPr>
                <w:spacing w:val="6"/>
              </w:rPr>
            </w:pPr>
            <w:r w:rsidRPr="001860D7">
              <w:rPr>
                <w:rFonts w:hint="eastAsia"/>
                <w:spacing w:val="6"/>
              </w:rPr>
              <w:t xml:space="preserve">　　</w:t>
            </w:r>
            <w:r>
              <w:rPr>
                <w:rFonts w:hint="eastAsia"/>
                <w:spacing w:val="6"/>
              </w:rPr>
              <w:t xml:space="preserve">　　</w:t>
            </w:r>
            <w:r w:rsidRPr="001860D7">
              <w:rPr>
                <w:rFonts w:hint="eastAsia"/>
                <w:spacing w:val="6"/>
              </w:rPr>
              <w:t>年　　月　　日生</w:t>
            </w:r>
            <w:r w:rsidRPr="001860D7">
              <w:rPr>
                <w:rFonts w:hint="eastAsia"/>
                <w:spacing w:val="3"/>
              </w:rPr>
              <w:t>【</w:t>
            </w:r>
            <w:r>
              <w:rPr>
                <w:rFonts w:hint="eastAsia"/>
                <w:spacing w:val="6"/>
              </w:rPr>
              <w:t xml:space="preserve">　　　歳（令和</w:t>
            </w:r>
            <w:r w:rsidR="00982CDD">
              <w:rPr>
                <w:rFonts w:hint="eastAsia"/>
                <w:spacing w:val="6"/>
              </w:rPr>
              <w:t>８</w:t>
            </w:r>
            <w:r>
              <w:rPr>
                <w:rFonts w:hint="eastAsia"/>
                <w:spacing w:val="6"/>
              </w:rPr>
              <w:t>年４月１</w:t>
            </w:r>
            <w:r w:rsidRPr="001860D7">
              <w:rPr>
                <w:rFonts w:hint="eastAsia"/>
                <w:spacing w:val="6"/>
              </w:rPr>
              <w:t>日現在）】</w:t>
            </w:r>
          </w:p>
          <w:p w14:paraId="5AD3D660" w14:textId="77777777" w:rsidR="00AF2315" w:rsidRPr="0015514C" w:rsidRDefault="00AF2315" w:rsidP="00A400B7">
            <w:pPr>
              <w:spacing w:line="240" w:lineRule="auto"/>
              <w:jc w:val="left"/>
              <w:rPr>
                <w:spacing w:val="6"/>
              </w:rPr>
            </w:pPr>
          </w:p>
        </w:tc>
      </w:tr>
      <w:tr w:rsidR="00AF2315" w:rsidRPr="001860D7" w14:paraId="41D785F9" w14:textId="77777777" w:rsidTr="00A400B7">
        <w:tc>
          <w:tcPr>
            <w:tcW w:w="1300" w:type="dxa"/>
            <w:tcBorders>
              <w:top w:val="single" w:sz="12" w:space="0" w:color="auto"/>
              <w:left w:val="single" w:sz="12" w:space="0" w:color="auto"/>
              <w:bottom w:val="single" w:sz="12" w:space="0" w:color="auto"/>
            </w:tcBorders>
          </w:tcPr>
          <w:p w14:paraId="5E5D0F1E" w14:textId="77777777" w:rsidR="00AF2315" w:rsidRPr="001860D7" w:rsidRDefault="00AF2315" w:rsidP="00A400B7">
            <w:pPr>
              <w:spacing w:line="240" w:lineRule="auto"/>
              <w:jc w:val="left"/>
              <w:rPr>
                <w:spacing w:val="6"/>
              </w:rPr>
            </w:pPr>
          </w:p>
          <w:p w14:paraId="3319D0AF"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住　　所</w:t>
            </w:r>
          </w:p>
          <w:p w14:paraId="00679ACD" w14:textId="77777777" w:rsidR="00AF2315" w:rsidRPr="001860D7"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1AA5A0E"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　　　－　　　　）　　　　　　℡　　　（　　　）</w:t>
            </w:r>
          </w:p>
          <w:p w14:paraId="1F4D8BAE" w14:textId="77777777" w:rsidR="00AF2315" w:rsidRPr="001860D7" w:rsidRDefault="00AF2315" w:rsidP="00A400B7">
            <w:pPr>
              <w:spacing w:line="240" w:lineRule="auto"/>
              <w:jc w:val="left"/>
              <w:rPr>
                <w:spacing w:val="6"/>
              </w:rPr>
            </w:pPr>
          </w:p>
          <w:p w14:paraId="7CF443BC" w14:textId="77777777" w:rsidR="00AF2315" w:rsidRPr="001860D7" w:rsidRDefault="00AF2315" w:rsidP="00A400B7">
            <w:pPr>
              <w:spacing w:line="240" w:lineRule="auto"/>
              <w:jc w:val="left"/>
              <w:rPr>
                <w:spacing w:val="6"/>
              </w:rPr>
            </w:pPr>
          </w:p>
        </w:tc>
      </w:tr>
    </w:tbl>
    <w:p w14:paraId="043B72E8" w14:textId="77777777" w:rsidR="00AF2315" w:rsidRPr="001860D7"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AF2315" w:rsidRPr="001860D7" w14:paraId="32841192" w14:textId="77777777" w:rsidTr="00A400B7">
        <w:tc>
          <w:tcPr>
            <w:tcW w:w="520" w:type="dxa"/>
            <w:tcBorders>
              <w:top w:val="single" w:sz="12" w:space="0" w:color="auto"/>
              <w:left w:val="single" w:sz="12" w:space="0" w:color="auto"/>
              <w:bottom w:val="single" w:sz="12" w:space="0" w:color="auto"/>
            </w:tcBorders>
          </w:tcPr>
          <w:p w14:paraId="77B3F2C3" w14:textId="77777777" w:rsidR="00AF2315" w:rsidRPr="001860D7" w:rsidRDefault="00AF2315" w:rsidP="00A400B7">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4D7523CA" w14:textId="77777777" w:rsidR="00AF2315" w:rsidRPr="001860D7" w:rsidRDefault="00AF2315" w:rsidP="00A400B7">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21EAED74" w14:textId="77777777" w:rsidR="00AF2315" w:rsidRPr="001860D7" w:rsidRDefault="00AF2315" w:rsidP="00A400B7">
            <w:pPr>
              <w:spacing w:line="240" w:lineRule="auto"/>
              <w:jc w:val="center"/>
              <w:rPr>
                <w:spacing w:val="6"/>
              </w:rPr>
            </w:pPr>
            <w:r w:rsidRPr="001860D7">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4CA4324A" w14:textId="77777777" w:rsidR="00AF2315" w:rsidRPr="001860D7" w:rsidRDefault="00AF2315" w:rsidP="00A400B7">
            <w:pPr>
              <w:spacing w:line="240" w:lineRule="auto"/>
              <w:jc w:val="center"/>
              <w:rPr>
                <w:spacing w:val="6"/>
              </w:rPr>
            </w:pPr>
            <w:r w:rsidRPr="001860D7">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522A0EBC" w14:textId="77777777" w:rsidR="00AF2315" w:rsidRPr="001860D7" w:rsidRDefault="00AF2315" w:rsidP="00A400B7">
            <w:pPr>
              <w:spacing w:line="240" w:lineRule="auto"/>
              <w:jc w:val="center"/>
              <w:rPr>
                <w:spacing w:val="6"/>
              </w:rPr>
            </w:pPr>
            <w:r w:rsidRPr="001860D7">
              <w:rPr>
                <w:rFonts w:hint="eastAsia"/>
                <w:spacing w:val="6"/>
              </w:rPr>
              <w:t>卒業年月日</w:t>
            </w:r>
          </w:p>
        </w:tc>
      </w:tr>
      <w:tr w:rsidR="00AF2315" w:rsidRPr="001860D7" w14:paraId="0043F0AD" w14:textId="77777777" w:rsidTr="00A400B7">
        <w:trPr>
          <w:cantSplit/>
          <w:trHeight w:val="930"/>
        </w:trPr>
        <w:tc>
          <w:tcPr>
            <w:tcW w:w="520" w:type="dxa"/>
            <w:vMerge w:val="restart"/>
            <w:tcBorders>
              <w:top w:val="single" w:sz="12" w:space="0" w:color="auto"/>
              <w:left w:val="single" w:sz="12" w:space="0" w:color="auto"/>
              <w:bottom w:val="single" w:sz="12" w:space="0" w:color="auto"/>
            </w:tcBorders>
            <w:vAlign w:val="center"/>
          </w:tcPr>
          <w:p w14:paraId="0FA2EEA0" w14:textId="77777777" w:rsidR="00AF2315" w:rsidRPr="001860D7" w:rsidRDefault="00AF2315" w:rsidP="00A400B7">
            <w:pPr>
              <w:spacing w:line="240" w:lineRule="auto"/>
              <w:jc w:val="center"/>
              <w:rPr>
                <w:spacing w:val="6"/>
              </w:rPr>
            </w:pPr>
            <w:r w:rsidRPr="001860D7">
              <w:rPr>
                <w:rFonts w:hint="eastAsia"/>
                <w:spacing w:val="6"/>
              </w:rPr>
              <w:t>学</w:t>
            </w:r>
          </w:p>
          <w:p w14:paraId="78A928C5" w14:textId="77777777" w:rsidR="00AF2315" w:rsidRPr="001860D7" w:rsidRDefault="00AF2315" w:rsidP="00A400B7">
            <w:pPr>
              <w:spacing w:line="240" w:lineRule="auto"/>
              <w:jc w:val="center"/>
              <w:rPr>
                <w:spacing w:val="6"/>
              </w:rPr>
            </w:pPr>
          </w:p>
          <w:p w14:paraId="0C8DF3B2" w14:textId="77777777" w:rsidR="00AF2315" w:rsidRPr="001860D7" w:rsidRDefault="00AF2315" w:rsidP="00A400B7">
            <w:pPr>
              <w:spacing w:line="240" w:lineRule="auto"/>
              <w:jc w:val="center"/>
              <w:rPr>
                <w:spacing w:val="6"/>
              </w:rPr>
            </w:pPr>
            <w:r w:rsidRPr="001860D7">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3CCABD52" w14:textId="77777777" w:rsidR="00AF2315" w:rsidRPr="001860D7" w:rsidRDefault="00AF2315" w:rsidP="00A400B7">
            <w:pPr>
              <w:spacing w:line="240" w:lineRule="auto"/>
              <w:jc w:val="center"/>
              <w:rPr>
                <w:spacing w:val="6"/>
              </w:rPr>
            </w:pPr>
            <w:r w:rsidRPr="001860D7">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8CDBB78" w14:textId="77777777" w:rsidR="00AF2315" w:rsidRPr="001860D7" w:rsidRDefault="00AF2315" w:rsidP="00A400B7">
            <w:pPr>
              <w:spacing w:line="240" w:lineRule="auto"/>
              <w:jc w:val="center"/>
              <w:rPr>
                <w:spacing w:val="6"/>
              </w:rPr>
            </w:pPr>
          </w:p>
          <w:p w14:paraId="179DCBC7" w14:textId="77777777" w:rsidR="00AF2315" w:rsidRPr="001860D7" w:rsidRDefault="00AF2315" w:rsidP="00A400B7">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1B9F5B53" w14:textId="77777777" w:rsidR="00AF2315" w:rsidRPr="001860D7" w:rsidRDefault="00AF2315" w:rsidP="00A400B7">
            <w:pPr>
              <w:spacing w:line="240" w:lineRule="auto"/>
              <w:jc w:val="center"/>
              <w:rPr>
                <w:spacing w:val="6"/>
              </w:rPr>
            </w:pPr>
          </w:p>
          <w:p w14:paraId="4B7F4450" w14:textId="77777777" w:rsidR="00AF2315" w:rsidRPr="001860D7" w:rsidRDefault="00AF2315" w:rsidP="00A400B7">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C6C7DA3" w14:textId="77777777" w:rsidR="00AF2315" w:rsidRPr="001860D7" w:rsidRDefault="00AF2315" w:rsidP="00A400B7">
            <w:pPr>
              <w:spacing w:line="240" w:lineRule="auto"/>
              <w:jc w:val="center"/>
              <w:rPr>
                <w:spacing w:val="6"/>
              </w:rPr>
            </w:pPr>
          </w:p>
          <w:p w14:paraId="191CC87C" w14:textId="77777777" w:rsidR="00AF2315" w:rsidRPr="001860D7" w:rsidRDefault="00AF2315" w:rsidP="00A400B7">
            <w:pPr>
              <w:spacing w:line="240" w:lineRule="auto"/>
              <w:jc w:val="center"/>
              <w:rPr>
                <w:spacing w:val="6"/>
              </w:rPr>
            </w:pPr>
          </w:p>
        </w:tc>
      </w:tr>
      <w:tr w:rsidR="00AF2315" w:rsidRPr="001860D7" w14:paraId="4AE2AD91" w14:textId="77777777" w:rsidTr="00A400B7">
        <w:trPr>
          <w:cantSplit/>
          <w:trHeight w:val="930"/>
        </w:trPr>
        <w:tc>
          <w:tcPr>
            <w:tcW w:w="520" w:type="dxa"/>
            <w:vMerge/>
            <w:tcBorders>
              <w:left w:val="single" w:sz="12" w:space="0" w:color="auto"/>
              <w:bottom w:val="single" w:sz="12" w:space="0" w:color="auto"/>
            </w:tcBorders>
            <w:vAlign w:val="center"/>
          </w:tcPr>
          <w:p w14:paraId="4974D618" w14:textId="77777777" w:rsidR="00AF2315" w:rsidRPr="001860D7" w:rsidRDefault="00AF2315" w:rsidP="00A400B7">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224627DF" w14:textId="77777777" w:rsidR="00AF2315" w:rsidRPr="001860D7" w:rsidRDefault="00AF2315" w:rsidP="00A400B7">
            <w:pPr>
              <w:spacing w:line="240" w:lineRule="auto"/>
              <w:jc w:val="left"/>
              <w:rPr>
                <w:spacing w:val="6"/>
              </w:rPr>
            </w:pPr>
          </w:p>
          <w:p w14:paraId="78744D02" w14:textId="77777777" w:rsidR="00AF2315" w:rsidRPr="001860D7" w:rsidRDefault="00AF2315" w:rsidP="00A400B7">
            <w:pPr>
              <w:spacing w:line="240" w:lineRule="auto"/>
              <w:jc w:val="left"/>
              <w:rPr>
                <w:spacing w:val="6"/>
              </w:rPr>
            </w:pPr>
          </w:p>
          <w:p w14:paraId="20BB2C02" w14:textId="77777777" w:rsidR="00AF2315" w:rsidRPr="001860D7" w:rsidRDefault="00AF2315" w:rsidP="00A400B7">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4793F9F4" w14:textId="77777777" w:rsidR="00AF2315" w:rsidRPr="001860D7" w:rsidRDefault="00AF2315" w:rsidP="00A400B7">
            <w:pPr>
              <w:spacing w:line="240" w:lineRule="auto"/>
              <w:jc w:val="left"/>
              <w:rPr>
                <w:spacing w:val="6"/>
              </w:rPr>
            </w:pPr>
          </w:p>
          <w:p w14:paraId="12E8EC72" w14:textId="77777777" w:rsidR="00AF2315" w:rsidRPr="001860D7" w:rsidRDefault="00AF2315" w:rsidP="00A400B7">
            <w:pPr>
              <w:spacing w:line="240" w:lineRule="auto"/>
              <w:jc w:val="left"/>
              <w:rPr>
                <w:spacing w:val="6"/>
              </w:rPr>
            </w:pPr>
          </w:p>
          <w:p w14:paraId="0CC38CFC" w14:textId="77777777" w:rsidR="00AF2315" w:rsidRPr="001860D7" w:rsidRDefault="00AF2315" w:rsidP="00A400B7">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45046288" w14:textId="77777777" w:rsidR="00AF2315" w:rsidRPr="001860D7" w:rsidRDefault="00AF2315" w:rsidP="00A400B7">
            <w:pPr>
              <w:spacing w:line="240" w:lineRule="auto"/>
              <w:jc w:val="left"/>
              <w:rPr>
                <w:spacing w:val="6"/>
              </w:rPr>
            </w:pPr>
          </w:p>
          <w:p w14:paraId="5444E415" w14:textId="77777777" w:rsidR="00AF2315" w:rsidRPr="001860D7" w:rsidRDefault="00AF2315" w:rsidP="00A400B7">
            <w:pPr>
              <w:spacing w:line="240" w:lineRule="auto"/>
              <w:jc w:val="left"/>
              <w:rPr>
                <w:spacing w:val="6"/>
              </w:rPr>
            </w:pPr>
          </w:p>
          <w:p w14:paraId="71EEC9F3" w14:textId="77777777" w:rsidR="00AF2315" w:rsidRPr="001860D7" w:rsidRDefault="00AF2315" w:rsidP="00A400B7">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70C664B0" w14:textId="77777777" w:rsidR="00AF2315" w:rsidRPr="001860D7" w:rsidRDefault="00AF2315" w:rsidP="00A400B7">
            <w:pPr>
              <w:spacing w:line="240" w:lineRule="auto"/>
              <w:jc w:val="left"/>
              <w:rPr>
                <w:spacing w:val="6"/>
              </w:rPr>
            </w:pPr>
          </w:p>
          <w:p w14:paraId="0611A60F" w14:textId="77777777" w:rsidR="00AF2315" w:rsidRPr="001860D7" w:rsidRDefault="00AF2315" w:rsidP="00A400B7">
            <w:pPr>
              <w:spacing w:line="240" w:lineRule="auto"/>
              <w:jc w:val="left"/>
              <w:rPr>
                <w:spacing w:val="6"/>
              </w:rPr>
            </w:pPr>
          </w:p>
          <w:p w14:paraId="6E1C3323" w14:textId="77777777" w:rsidR="00AF2315" w:rsidRPr="001860D7" w:rsidRDefault="00AF2315" w:rsidP="00A400B7">
            <w:pPr>
              <w:spacing w:line="240" w:lineRule="auto"/>
              <w:jc w:val="left"/>
              <w:rPr>
                <w:spacing w:val="6"/>
              </w:rPr>
            </w:pPr>
          </w:p>
        </w:tc>
      </w:tr>
      <w:tr w:rsidR="00AF2315" w:rsidRPr="001860D7" w14:paraId="69AFEFD3" w14:textId="77777777" w:rsidTr="00A400B7">
        <w:trPr>
          <w:cantSplit/>
          <w:trHeight w:val="930"/>
        </w:trPr>
        <w:tc>
          <w:tcPr>
            <w:tcW w:w="520" w:type="dxa"/>
            <w:vMerge/>
            <w:tcBorders>
              <w:left w:val="single" w:sz="12" w:space="0" w:color="auto"/>
            </w:tcBorders>
            <w:vAlign w:val="center"/>
          </w:tcPr>
          <w:p w14:paraId="75296439" w14:textId="77777777" w:rsidR="00AF2315" w:rsidRPr="001860D7" w:rsidRDefault="00AF2315" w:rsidP="00A400B7">
            <w:pPr>
              <w:spacing w:line="240" w:lineRule="auto"/>
              <w:jc w:val="center"/>
              <w:rPr>
                <w:spacing w:val="6"/>
              </w:rPr>
            </w:pPr>
          </w:p>
        </w:tc>
        <w:tc>
          <w:tcPr>
            <w:tcW w:w="1300" w:type="dxa"/>
            <w:tcBorders>
              <w:top w:val="single" w:sz="4" w:space="0" w:color="auto"/>
              <w:left w:val="single" w:sz="12" w:space="0" w:color="auto"/>
            </w:tcBorders>
          </w:tcPr>
          <w:p w14:paraId="4FF6C2A9" w14:textId="77777777" w:rsidR="00AF2315" w:rsidRPr="001860D7" w:rsidRDefault="00AF2315" w:rsidP="00A400B7">
            <w:pPr>
              <w:spacing w:line="240" w:lineRule="auto"/>
              <w:jc w:val="left"/>
              <w:rPr>
                <w:spacing w:val="6"/>
              </w:rPr>
            </w:pPr>
          </w:p>
          <w:p w14:paraId="4896B339" w14:textId="77777777" w:rsidR="00AF2315" w:rsidRPr="001860D7" w:rsidRDefault="00AF2315" w:rsidP="00A400B7">
            <w:pPr>
              <w:spacing w:line="240" w:lineRule="auto"/>
              <w:jc w:val="left"/>
              <w:rPr>
                <w:spacing w:val="6"/>
              </w:rPr>
            </w:pPr>
          </w:p>
          <w:p w14:paraId="586665C7" w14:textId="77777777" w:rsidR="00AF2315" w:rsidRPr="001860D7" w:rsidRDefault="00AF2315" w:rsidP="00A400B7">
            <w:pPr>
              <w:spacing w:line="240" w:lineRule="auto"/>
              <w:jc w:val="left"/>
              <w:rPr>
                <w:spacing w:val="6"/>
              </w:rPr>
            </w:pPr>
          </w:p>
        </w:tc>
        <w:tc>
          <w:tcPr>
            <w:tcW w:w="2860" w:type="dxa"/>
            <w:gridSpan w:val="2"/>
            <w:tcBorders>
              <w:top w:val="single" w:sz="4" w:space="0" w:color="auto"/>
              <w:left w:val="single" w:sz="12" w:space="0" w:color="auto"/>
            </w:tcBorders>
          </w:tcPr>
          <w:p w14:paraId="6B5B557D" w14:textId="77777777" w:rsidR="00AF2315" w:rsidRPr="001860D7" w:rsidRDefault="00AF2315" w:rsidP="00A400B7">
            <w:pPr>
              <w:spacing w:line="240" w:lineRule="auto"/>
              <w:jc w:val="left"/>
              <w:rPr>
                <w:spacing w:val="6"/>
              </w:rPr>
            </w:pPr>
          </w:p>
          <w:p w14:paraId="29EB8037" w14:textId="77777777" w:rsidR="00AF2315" w:rsidRPr="001860D7" w:rsidRDefault="00AF2315" w:rsidP="00A400B7">
            <w:pPr>
              <w:spacing w:line="240" w:lineRule="auto"/>
              <w:jc w:val="left"/>
              <w:rPr>
                <w:spacing w:val="6"/>
              </w:rPr>
            </w:pPr>
          </w:p>
          <w:p w14:paraId="4AA295B9" w14:textId="77777777" w:rsidR="00AF2315" w:rsidRPr="001860D7" w:rsidRDefault="00AF2315" w:rsidP="00A400B7">
            <w:pPr>
              <w:spacing w:line="240" w:lineRule="auto"/>
              <w:jc w:val="left"/>
              <w:rPr>
                <w:spacing w:val="6"/>
                <w:sz w:val="20"/>
              </w:rPr>
            </w:pPr>
            <w:r w:rsidRPr="001860D7">
              <w:rPr>
                <w:rFonts w:hint="eastAsia"/>
                <w:spacing w:val="6"/>
                <w:sz w:val="20"/>
              </w:rPr>
              <w:t>＊高等学校入学以後から記載</w:t>
            </w:r>
          </w:p>
        </w:tc>
        <w:tc>
          <w:tcPr>
            <w:tcW w:w="2600" w:type="dxa"/>
            <w:gridSpan w:val="2"/>
            <w:tcBorders>
              <w:top w:val="single" w:sz="4" w:space="0" w:color="auto"/>
              <w:left w:val="single" w:sz="12" w:space="0" w:color="auto"/>
            </w:tcBorders>
          </w:tcPr>
          <w:p w14:paraId="5A56A895" w14:textId="77777777" w:rsidR="00AF2315" w:rsidRPr="001860D7" w:rsidRDefault="00AF2315" w:rsidP="00A400B7">
            <w:pPr>
              <w:spacing w:line="240" w:lineRule="auto"/>
              <w:jc w:val="left"/>
              <w:rPr>
                <w:spacing w:val="6"/>
              </w:rPr>
            </w:pPr>
          </w:p>
          <w:p w14:paraId="498E35D1" w14:textId="77777777" w:rsidR="00AF2315" w:rsidRPr="001860D7" w:rsidRDefault="00AF2315" w:rsidP="00A400B7">
            <w:pPr>
              <w:spacing w:line="240" w:lineRule="auto"/>
              <w:jc w:val="left"/>
              <w:rPr>
                <w:spacing w:val="6"/>
              </w:rPr>
            </w:pPr>
          </w:p>
          <w:p w14:paraId="6FB37D06" w14:textId="77777777" w:rsidR="00AF2315" w:rsidRPr="001860D7" w:rsidRDefault="00AF2315" w:rsidP="00A400B7">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53D030CF" w14:textId="77777777" w:rsidR="00AF2315" w:rsidRPr="001860D7" w:rsidRDefault="00AF2315" w:rsidP="00A400B7">
            <w:pPr>
              <w:spacing w:line="240" w:lineRule="auto"/>
              <w:jc w:val="left"/>
              <w:rPr>
                <w:spacing w:val="6"/>
              </w:rPr>
            </w:pPr>
          </w:p>
          <w:p w14:paraId="74ED691C" w14:textId="77777777" w:rsidR="00AF2315" w:rsidRPr="001860D7" w:rsidRDefault="00AF2315" w:rsidP="00A400B7">
            <w:pPr>
              <w:spacing w:line="240" w:lineRule="auto"/>
              <w:jc w:val="left"/>
              <w:rPr>
                <w:spacing w:val="6"/>
              </w:rPr>
            </w:pPr>
          </w:p>
          <w:p w14:paraId="52E6574C" w14:textId="77777777" w:rsidR="00AF2315" w:rsidRPr="001860D7" w:rsidRDefault="00AF2315" w:rsidP="00A400B7">
            <w:pPr>
              <w:spacing w:line="240" w:lineRule="auto"/>
              <w:jc w:val="left"/>
              <w:rPr>
                <w:spacing w:val="6"/>
              </w:rPr>
            </w:pPr>
          </w:p>
        </w:tc>
      </w:tr>
      <w:tr w:rsidR="00AF2315" w:rsidRPr="001860D7" w14:paraId="2275FDAC" w14:textId="77777777" w:rsidTr="00A400B7">
        <w:trPr>
          <w:cantSplit/>
          <w:trHeight w:val="359"/>
        </w:trPr>
        <w:tc>
          <w:tcPr>
            <w:tcW w:w="520" w:type="dxa"/>
            <w:vMerge w:val="restart"/>
            <w:tcBorders>
              <w:top w:val="single" w:sz="12" w:space="0" w:color="auto"/>
              <w:left w:val="single" w:sz="12" w:space="0" w:color="auto"/>
              <w:bottom w:val="single" w:sz="12" w:space="0" w:color="auto"/>
            </w:tcBorders>
            <w:vAlign w:val="center"/>
          </w:tcPr>
          <w:p w14:paraId="1D905D1A" w14:textId="77777777" w:rsidR="00AF2315" w:rsidRPr="001860D7" w:rsidRDefault="00AF2315" w:rsidP="00A400B7">
            <w:pPr>
              <w:spacing w:line="240" w:lineRule="auto"/>
              <w:jc w:val="center"/>
              <w:rPr>
                <w:spacing w:val="6"/>
              </w:rPr>
            </w:pPr>
            <w:r w:rsidRPr="001860D7">
              <w:rPr>
                <w:rFonts w:hint="eastAsia"/>
                <w:spacing w:val="6"/>
              </w:rPr>
              <w:t>職</w:t>
            </w:r>
          </w:p>
          <w:p w14:paraId="4650740E" w14:textId="77777777" w:rsidR="00AF2315" w:rsidRPr="001860D7" w:rsidRDefault="00AF2315" w:rsidP="00A400B7">
            <w:pPr>
              <w:spacing w:line="240" w:lineRule="auto"/>
              <w:jc w:val="center"/>
              <w:rPr>
                <w:spacing w:val="6"/>
              </w:rPr>
            </w:pPr>
          </w:p>
          <w:p w14:paraId="17810D1D" w14:textId="77777777" w:rsidR="00AF2315" w:rsidRPr="001860D7" w:rsidRDefault="00AF2315" w:rsidP="00A400B7">
            <w:pPr>
              <w:spacing w:line="240" w:lineRule="auto"/>
              <w:jc w:val="center"/>
              <w:rPr>
                <w:spacing w:val="6"/>
              </w:rPr>
            </w:pPr>
          </w:p>
          <w:p w14:paraId="4CE0C4B6" w14:textId="77777777" w:rsidR="00AF2315" w:rsidRPr="001860D7" w:rsidRDefault="00AF2315" w:rsidP="00A400B7">
            <w:pPr>
              <w:spacing w:line="240" w:lineRule="auto"/>
              <w:jc w:val="center"/>
              <w:rPr>
                <w:spacing w:val="6"/>
              </w:rPr>
            </w:pPr>
            <w:r w:rsidRPr="001860D7">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5E75647" w14:textId="77777777" w:rsidR="00AF2315" w:rsidRPr="001860D7" w:rsidRDefault="00AF2315" w:rsidP="00A400B7">
            <w:pPr>
              <w:spacing w:line="240" w:lineRule="auto"/>
              <w:jc w:val="center"/>
              <w:rPr>
                <w:spacing w:val="6"/>
              </w:rPr>
            </w:pPr>
            <w:r w:rsidRPr="001860D7">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76E5CBAA" w14:textId="77777777" w:rsidR="00AF2315" w:rsidRPr="001860D7" w:rsidRDefault="00AF2315" w:rsidP="00A400B7">
            <w:pPr>
              <w:spacing w:line="240" w:lineRule="auto"/>
              <w:jc w:val="center"/>
              <w:rPr>
                <w:spacing w:val="6"/>
              </w:rPr>
            </w:pPr>
            <w:r w:rsidRPr="001860D7">
              <w:rPr>
                <w:rFonts w:hint="eastAsia"/>
                <w:spacing w:val="6"/>
              </w:rPr>
              <w:t xml:space="preserve">勤　　</w:t>
            </w:r>
            <w:r w:rsidRPr="001860D7">
              <w:rPr>
                <w:rFonts w:hint="eastAsia"/>
                <w:spacing w:val="3"/>
              </w:rPr>
              <w:t xml:space="preserve"> </w:t>
            </w:r>
            <w:r w:rsidRPr="001860D7">
              <w:rPr>
                <w:rFonts w:hint="eastAsia"/>
                <w:spacing w:val="6"/>
              </w:rPr>
              <w:t xml:space="preserve">務　　</w:t>
            </w:r>
            <w:r w:rsidRPr="001860D7">
              <w:rPr>
                <w:rFonts w:hint="eastAsia"/>
                <w:spacing w:val="3"/>
              </w:rPr>
              <w:t xml:space="preserve"> </w:t>
            </w:r>
            <w:r w:rsidRPr="001860D7">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68C32BD8" w14:textId="77777777" w:rsidR="00AF2315" w:rsidRPr="001860D7" w:rsidRDefault="00AF2315" w:rsidP="00A400B7">
            <w:pPr>
              <w:spacing w:line="240" w:lineRule="auto"/>
              <w:jc w:val="center"/>
              <w:rPr>
                <w:spacing w:val="6"/>
              </w:rPr>
            </w:pPr>
            <w:r w:rsidRPr="001860D7">
              <w:rPr>
                <w:rFonts w:hint="eastAsia"/>
                <w:spacing w:val="6"/>
              </w:rPr>
              <w:t>勤　務　内　容</w:t>
            </w:r>
          </w:p>
        </w:tc>
      </w:tr>
      <w:tr w:rsidR="00AF2315" w:rsidRPr="001860D7" w14:paraId="2D14849A" w14:textId="77777777" w:rsidTr="00A400B7">
        <w:trPr>
          <w:cantSplit/>
          <w:trHeight w:val="359"/>
        </w:trPr>
        <w:tc>
          <w:tcPr>
            <w:tcW w:w="520" w:type="dxa"/>
            <w:vMerge/>
            <w:tcBorders>
              <w:left w:val="single" w:sz="12" w:space="0" w:color="auto"/>
            </w:tcBorders>
          </w:tcPr>
          <w:p w14:paraId="23918129" w14:textId="77777777" w:rsidR="00AF2315" w:rsidRPr="001860D7" w:rsidRDefault="00AF2315" w:rsidP="00A400B7">
            <w:pPr>
              <w:spacing w:line="240" w:lineRule="auto"/>
              <w:jc w:val="left"/>
              <w:rPr>
                <w:spacing w:val="6"/>
              </w:rPr>
            </w:pPr>
          </w:p>
        </w:tc>
        <w:tc>
          <w:tcPr>
            <w:tcW w:w="1820" w:type="dxa"/>
            <w:gridSpan w:val="2"/>
            <w:tcBorders>
              <w:left w:val="single" w:sz="12" w:space="0" w:color="auto"/>
              <w:bottom w:val="single" w:sz="4" w:space="0" w:color="auto"/>
            </w:tcBorders>
          </w:tcPr>
          <w:p w14:paraId="2014B4EC" w14:textId="77777777" w:rsidR="00AF2315" w:rsidRPr="001860D7" w:rsidRDefault="00AF2315" w:rsidP="00A400B7">
            <w:pPr>
              <w:spacing w:line="240" w:lineRule="auto"/>
              <w:jc w:val="left"/>
              <w:rPr>
                <w:spacing w:val="6"/>
              </w:rPr>
            </w:pPr>
          </w:p>
          <w:p w14:paraId="556D8FF5" w14:textId="77777777" w:rsidR="00AF2315" w:rsidRPr="001860D7" w:rsidRDefault="00AF2315" w:rsidP="00A400B7">
            <w:pPr>
              <w:spacing w:line="240" w:lineRule="auto"/>
              <w:jc w:val="left"/>
              <w:rPr>
                <w:spacing w:val="6"/>
              </w:rPr>
            </w:pPr>
          </w:p>
        </w:tc>
        <w:tc>
          <w:tcPr>
            <w:tcW w:w="3380" w:type="dxa"/>
            <w:gridSpan w:val="2"/>
            <w:tcBorders>
              <w:left w:val="single" w:sz="12" w:space="0" w:color="auto"/>
              <w:bottom w:val="single" w:sz="4" w:space="0" w:color="auto"/>
            </w:tcBorders>
          </w:tcPr>
          <w:p w14:paraId="67389C1E" w14:textId="77777777" w:rsidR="00AF2315" w:rsidRPr="001860D7" w:rsidRDefault="00AF2315" w:rsidP="00A400B7">
            <w:pPr>
              <w:spacing w:line="240" w:lineRule="auto"/>
              <w:jc w:val="left"/>
              <w:rPr>
                <w:spacing w:val="6"/>
              </w:rPr>
            </w:pPr>
          </w:p>
          <w:p w14:paraId="01CA1D3E" w14:textId="77777777" w:rsidR="00AF2315" w:rsidRPr="001860D7" w:rsidRDefault="00AF2315" w:rsidP="00A400B7">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41D08E0B" w14:textId="77777777" w:rsidR="00AF2315" w:rsidRPr="001860D7" w:rsidRDefault="00AF2315" w:rsidP="00A400B7">
            <w:pPr>
              <w:spacing w:line="240" w:lineRule="auto"/>
              <w:jc w:val="left"/>
              <w:rPr>
                <w:spacing w:val="6"/>
              </w:rPr>
            </w:pPr>
          </w:p>
          <w:p w14:paraId="78E61084" w14:textId="77777777" w:rsidR="00AF2315" w:rsidRPr="001860D7" w:rsidRDefault="00AF2315" w:rsidP="00A400B7">
            <w:pPr>
              <w:spacing w:line="240" w:lineRule="auto"/>
              <w:jc w:val="left"/>
              <w:rPr>
                <w:spacing w:val="6"/>
              </w:rPr>
            </w:pPr>
          </w:p>
        </w:tc>
      </w:tr>
      <w:tr w:rsidR="00AF2315" w:rsidRPr="001860D7" w14:paraId="25B14632" w14:textId="77777777" w:rsidTr="00A400B7">
        <w:trPr>
          <w:cantSplit/>
          <w:trHeight w:val="359"/>
        </w:trPr>
        <w:tc>
          <w:tcPr>
            <w:tcW w:w="520" w:type="dxa"/>
            <w:vMerge/>
            <w:tcBorders>
              <w:left w:val="single" w:sz="12" w:space="0" w:color="auto"/>
            </w:tcBorders>
          </w:tcPr>
          <w:p w14:paraId="072FCA1C"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F69568F" w14:textId="77777777" w:rsidR="00AF2315" w:rsidRPr="001860D7" w:rsidRDefault="00AF2315" w:rsidP="00A400B7">
            <w:pPr>
              <w:spacing w:line="240" w:lineRule="auto"/>
              <w:jc w:val="left"/>
              <w:rPr>
                <w:spacing w:val="6"/>
              </w:rPr>
            </w:pPr>
          </w:p>
          <w:p w14:paraId="172A833E"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4F9AC73" w14:textId="77777777" w:rsidR="00AF2315" w:rsidRPr="001860D7" w:rsidRDefault="00AF2315" w:rsidP="00A400B7">
            <w:pPr>
              <w:spacing w:line="240" w:lineRule="auto"/>
              <w:jc w:val="left"/>
              <w:rPr>
                <w:spacing w:val="6"/>
              </w:rPr>
            </w:pPr>
          </w:p>
          <w:p w14:paraId="0959AA32"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4FE301A7" w14:textId="77777777" w:rsidR="00AF2315" w:rsidRPr="001860D7" w:rsidRDefault="00AF2315" w:rsidP="00A400B7">
            <w:pPr>
              <w:spacing w:line="240" w:lineRule="auto"/>
              <w:jc w:val="left"/>
              <w:rPr>
                <w:spacing w:val="6"/>
              </w:rPr>
            </w:pPr>
          </w:p>
          <w:p w14:paraId="52C33411" w14:textId="77777777" w:rsidR="00AF2315" w:rsidRPr="001860D7" w:rsidRDefault="00AF2315" w:rsidP="00A400B7">
            <w:pPr>
              <w:spacing w:line="240" w:lineRule="auto"/>
              <w:jc w:val="left"/>
              <w:rPr>
                <w:spacing w:val="6"/>
              </w:rPr>
            </w:pPr>
          </w:p>
        </w:tc>
      </w:tr>
      <w:tr w:rsidR="00AF2315" w:rsidRPr="001860D7" w14:paraId="15DFE941" w14:textId="77777777" w:rsidTr="00A400B7">
        <w:trPr>
          <w:cantSplit/>
          <w:trHeight w:val="359"/>
        </w:trPr>
        <w:tc>
          <w:tcPr>
            <w:tcW w:w="520" w:type="dxa"/>
            <w:vMerge/>
            <w:tcBorders>
              <w:left w:val="single" w:sz="12" w:space="0" w:color="auto"/>
            </w:tcBorders>
          </w:tcPr>
          <w:p w14:paraId="1CDEB3B9"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26A18598" w14:textId="77777777" w:rsidR="00AF2315" w:rsidRPr="001860D7" w:rsidRDefault="00AF2315" w:rsidP="00A400B7">
            <w:pPr>
              <w:spacing w:line="240" w:lineRule="auto"/>
              <w:jc w:val="left"/>
              <w:rPr>
                <w:spacing w:val="6"/>
              </w:rPr>
            </w:pPr>
          </w:p>
          <w:p w14:paraId="1D8ED357"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0B4E7026" w14:textId="77777777" w:rsidR="00AF2315" w:rsidRPr="001860D7" w:rsidRDefault="00AF2315" w:rsidP="00A400B7">
            <w:pPr>
              <w:spacing w:line="240" w:lineRule="auto"/>
              <w:jc w:val="left"/>
              <w:rPr>
                <w:spacing w:val="6"/>
              </w:rPr>
            </w:pPr>
          </w:p>
          <w:p w14:paraId="5B31167A"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5383AC3" w14:textId="77777777" w:rsidR="00AF2315" w:rsidRPr="001860D7" w:rsidRDefault="00AF2315" w:rsidP="00A400B7">
            <w:pPr>
              <w:spacing w:line="240" w:lineRule="auto"/>
              <w:jc w:val="left"/>
              <w:rPr>
                <w:spacing w:val="6"/>
              </w:rPr>
            </w:pPr>
          </w:p>
          <w:p w14:paraId="593308A8" w14:textId="77777777" w:rsidR="00AF2315" w:rsidRPr="001860D7" w:rsidRDefault="00AF2315" w:rsidP="00A400B7">
            <w:pPr>
              <w:spacing w:line="240" w:lineRule="auto"/>
              <w:jc w:val="left"/>
              <w:rPr>
                <w:spacing w:val="6"/>
              </w:rPr>
            </w:pPr>
          </w:p>
        </w:tc>
      </w:tr>
      <w:tr w:rsidR="00AF2315" w:rsidRPr="001860D7" w14:paraId="0ABBD3E9" w14:textId="77777777" w:rsidTr="00A400B7">
        <w:trPr>
          <w:cantSplit/>
          <w:trHeight w:val="359"/>
        </w:trPr>
        <w:tc>
          <w:tcPr>
            <w:tcW w:w="520" w:type="dxa"/>
            <w:vMerge/>
            <w:tcBorders>
              <w:left w:val="single" w:sz="12" w:space="0" w:color="auto"/>
            </w:tcBorders>
          </w:tcPr>
          <w:p w14:paraId="4A041C62"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AC1B72B" w14:textId="77777777" w:rsidR="00AF2315" w:rsidRPr="001860D7" w:rsidRDefault="00AF2315" w:rsidP="00A400B7">
            <w:pPr>
              <w:spacing w:line="240" w:lineRule="auto"/>
              <w:jc w:val="left"/>
              <w:rPr>
                <w:spacing w:val="6"/>
              </w:rPr>
            </w:pPr>
          </w:p>
          <w:p w14:paraId="149C9EC0"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782F315" w14:textId="77777777" w:rsidR="00AF2315" w:rsidRPr="001860D7" w:rsidRDefault="00AF2315" w:rsidP="00A400B7">
            <w:pPr>
              <w:spacing w:line="240" w:lineRule="auto"/>
              <w:jc w:val="left"/>
              <w:rPr>
                <w:spacing w:val="6"/>
              </w:rPr>
            </w:pPr>
          </w:p>
          <w:p w14:paraId="55B44378"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7F8D406F" w14:textId="77777777" w:rsidR="00AF2315" w:rsidRPr="001860D7" w:rsidRDefault="00AF2315" w:rsidP="00A400B7">
            <w:pPr>
              <w:spacing w:line="240" w:lineRule="auto"/>
              <w:jc w:val="left"/>
              <w:rPr>
                <w:spacing w:val="6"/>
              </w:rPr>
            </w:pPr>
          </w:p>
          <w:p w14:paraId="68EDED77" w14:textId="77777777" w:rsidR="00AF2315" w:rsidRPr="001860D7" w:rsidRDefault="00AF2315" w:rsidP="00A400B7">
            <w:pPr>
              <w:spacing w:line="240" w:lineRule="auto"/>
              <w:jc w:val="left"/>
              <w:rPr>
                <w:spacing w:val="6"/>
              </w:rPr>
            </w:pPr>
          </w:p>
        </w:tc>
      </w:tr>
      <w:tr w:rsidR="00AF2315" w:rsidRPr="001860D7" w14:paraId="648D7BAC" w14:textId="77777777" w:rsidTr="00A400B7">
        <w:trPr>
          <w:cantSplit/>
          <w:trHeight w:val="359"/>
        </w:trPr>
        <w:tc>
          <w:tcPr>
            <w:tcW w:w="520" w:type="dxa"/>
            <w:vMerge/>
            <w:tcBorders>
              <w:left w:val="single" w:sz="12" w:space="0" w:color="auto"/>
            </w:tcBorders>
          </w:tcPr>
          <w:p w14:paraId="62BD57C7"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4DD47BC" w14:textId="77777777" w:rsidR="00AF2315" w:rsidRPr="001860D7" w:rsidRDefault="00AF2315" w:rsidP="00A400B7">
            <w:pPr>
              <w:spacing w:line="240" w:lineRule="auto"/>
              <w:jc w:val="left"/>
              <w:rPr>
                <w:spacing w:val="6"/>
              </w:rPr>
            </w:pPr>
          </w:p>
          <w:p w14:paraId="0815B3FE"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3A6CFB2" w14:textId="77777777" w:rsidR="00AF2315" w:rsidRPr="001860D7" w:rsidRDefault="00AF2315" w:rsidP="00A400B7">
            <w:pPr>
              <w:spacing w:line="240" w:lineRule="auto"/>
              <w:jc w:val="left"/>
              <w:rPr>
                <w:spacing w:val="6"/>
              </w:rPr>
            </w:pPr>
          </w:p>
          <w:p w14:paraId="717AB0E2"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AE0CA69" w14:textId="77777777" w:rsidR="00AF2315" w:rsidRPr="001860D7" w:rsidRDefault="00AF2315" w:rsidP="00A400B7">
            <w:pPr>
              <w:spacing w:line="240" w:lineRule="auto"/>
              <w:jc w:val="left"/>
              <w:rPr>
                <w:spacing w:val="6"/>
              </w:rPr>
            </w:pPr>
          </w:p>
          <w:p w14:paraId="6CC1DECE" w14:textId="77777777" w:rsidR="00AF2315" w:rsidRPr="001860D7" w:rsidRDefault="00AF2315" w:rsidP="00A400B7">
            <w:pPr>
              <w:spacing w:line="240" w:lineRule="auto"/>
              <w:jc w:val="left"/>
              <w:rPr>
                <w:spacing w:val="6"/>
              </w:rPr>
            </w:pPr>
          </w:p>
        </w:tc>
      </w:tr>
      <w:tr w:rsidR="00AF2315" w:rsidRPr="001860D7" w14:paraId="3A8904D5" w14:textId="77777777" w:rsidTr="00A400B7">
        <w:trPr>
          <w:cantSplit/>
          <w:trHeight w:val="359"/>
        </w:trPr>
        <w:tc>
          <w:tcPr>
            <w:tcW w:w="520" w:type="dxa"/>
            <w:vMerge/>
            <w:tcBorders>
              <w:left w:val="single" w:sz="12" w:space="0" w:color="auto"/>
              <w:bottom w:val="single" w:sz="12" w:space="0" w:color="auto"/>
            </w:tcBorders>
          </w:tcPr>
          <w:p w14:paraId="22CE529F"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60446F22" w14:textId="77777777" w:rsidR="00AF2315" w:rsidRPr="001860D7" w:rsidRDefault="00AF2315" w:rsidP="00A400B7">
            <w:pPr>
              <w:spacing w:line="240" w:lineRule="auto"/>
              <w:jc w:val="left"/>
              <w:rPr>
                <w:spacing w:val="6"/>
              </w:rPr>
            </w:pPr>
          </w:p>
          <w:p w14:paraId="3C684F3B"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08B46926" w14:textId="77777777" w:rsidR="00AF2315" w:rsidRPr="001860D7" w:rsidRDefault="00AF2315" w:rsidP="00A400B7">
            <w:pPr>
              <w:spacing w:line="240" w:lineRule="auto"/>
              <w:jc w:val="left"/>
              <w:rPr>
                <w:spacing w:val="6"/>
              </w:rPr>
            </w:pPr>
          </w:p>
          <w:p w14:paraId="0C327AB3"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0799D8BB" w14:textId="77777777" w:rsidR="00AF2315" w:rsidRPr="001860D7" w:rsidRDefault="00AF2315" w:rsidP="00A400B7">
            <w:pPr>
              <w:spacing w:line="240" w:lineRule="auto"/>
              <w:jc w:val="left"/>
              <w:rPr>
                <w:spacing w:val="6"/>
              </w:rPr>
            </w:pPr>
          </w:p>
          <w:p w14:paraId="341C3E26" w14:textId="77777777" w:rsidR="00AF2315" w:rsidRPr="001860D7" w:rsidRDefault="00AF2315" w:rsidP="00A400B7">
            <w:pPr>
              <w:spacing w:line="240" w:lineRule="auto"/>
              <w:jc w:val="left"/>
              <w:rPr>
                <w:spacing w:val="6"/>
              </w:rPr>
            </w:pPr>
          </w:p>
        </w:tc>
      </w:tr>
    </w:tbl>
    <w:p w14:paraId="358B2EBB" w14:textId="77777777" w:rsidR="00AF2315" w:rsidRPr="001860D7" w:rsidRDefault="00AF2315" w:rsidP="00AF2315">
      <w:pPr>
        <w:wordWrap w:val="0"/>
        <w:spacing w:line="240" w:lineRule="auto"/>
        <w:jc w:val="left"/>
      </w:pPr>
    </w:p>
    <w:p w14:paraId="378C7D1F" w14:textId="77777777" w:rsidR="00AF2315" w:rsidRPr="001860D7"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AF2315" w:rsidRPr="001860D7" w14:paraId="7A673FF4" w14:textId="77777777" w:rsidTr="00A400B7">
        <w:trPr>
          <w:cantSplit/>
          <w:trHeight w:val="359"/>
        </w:trPr>
        <w:tc>
          <w:tcPr>
            <w:tcW w:w="1560" w:type="dxa"/>
            <w:vMerge w:val="restart"/>
            <w:tcBorders>
              <w:top w:val="single" w:sz="12" w:space="0" w:color="auto"/>
              <w:left w:val="single" w:sz="12" w:space="0" w:color="auto"/>
              <w:bottom w:val="single" w:sz="12" w:space="0" w:color="auto"/>
            </w:tcBorders>
          </w:tcPr>
          <w:p w14:paraId="23A8E927" w14:textId="77777777" w:rsidR="00AF2315" w:rsidRPr="001860D7" w:rsidRDefault="00AF2315" w:rsidP="00A400B7">
            <w:pPr>
              <w:spacing w:line="240" w:lineRule="auto"/>
              <w:jc w:val="center"/>
              <w:rPr>
                <w:spacing w:val="6"/>
              </w:rPr>
            </w:pPr>
          </w:p>
          <w:p w14:paraId="22053D4F" w14:textId="77777777" w:rsidR="00AF2315" w:rsidRPr="001860D7" w:rsidRDefault="00AF2315" w:rsidP="00A400B7">
            <w:pPr>
              <w:spacing w:line="240" w:lineRule="auto"/>
              <w:jc w:val="center"/>
              <w:rPr>
                <w:spacing w:val="6"/>
              </w:rPr>
            </w:pPr>
          </w:p>
          <w:p w14:paraId="3E0DC5C2" w14:textId="77777777" w:rsidR="00AF2315" w:rsidRPr="001860D7" w:rsidRDefault="00AF2315" w:rsidP="00A400B7">
            <w:pPr>
              <w:spacing w:line="240" w:lineRule="auto"/>
              <w:jc w:val="center"/>
              <w:rPr>
                <w:spacing w:val="6"/>
              </w:rPr>
            </w:pPr>
          </w:p>
          <w:p w14:paraId="316876F3" w14:textId="77777777" w:rsidR="00AF2315" w:rsidRPr="001860D7" w:rsidRDefault="00AF2315" w:rsidP="00A400B7">
            <w:pPr>
              <w:spacing w:line="240" w:lineRule="auto"/>
              <w:jc w:val="center"/>
              <w:rPr>
                <w:spacing w:val="6"/>
              </w:rPr>
            </w:pPr>
          </w:p>
          <w:p w14:paraId="0FA80918" w14:textId="77777777" w:rsidR="00AF2315" w:rsidRPr="001860D7" w:rsidRDefault="00AF2315" w:rsidP="00A400B7">
            <w:pPr>
              <w:spacing w:line="240" w:lineRule="auto"/>
              <w:jc w:val="center"/>
              <w:rPr>
                <w:spacing w:val="6"/>
              </w:rPr>
            </w:pPr>
            <w:r w:rsidRPr="001860D7">
              <w:rPr>
                <w:rFonts w:hint="eastAsia"/>
                <w:spacing w:val="6"/>
              </w:rPr>
              <w:t>免許・資格</w:t>
            </w:r>
          </w:p>
          <w:p w14:paraId="3C7195C4" w14:textId="77777777" w:rsidR="00AF2315" w:rsidRPr="001860D7" w:rsidRDefault="00AF2315" w:rsidP="00A400B7">
            <w:pPr>
              <w:spacing w:line="240" w:lineRule="auto"/>
              <w:jc w:val="center"/>
              <w:rPr>
                <w:spacing w:val="6"/>
              </w:rPr>
            </w:pPr>
          </w:p>
          <w:p w14:paraId="6C8B54F2" w14:textId="77777777" w:rsidR="00AF2315" w:rsidRPr="001860D7" w:rsidRDefault="00AF2315" w:rsidP="00A400B7">
            <w:pPr>
              <w:spacing w:line="240" w:lineRule="auto"/>
              <w:jc w:val="center"/>
              <w:rPr>
                <w:spacing w:val="6"/>
              </w:rPr>
            </w:pPr>
          </w:p>
          <w:p w14:paraId="3846B277" w14:textId="77777777" w:rsidR="00AF2315" w:rsidRPr="001860D7" w:rsidRDefault="00AF2315" w:rsidP="00A400B7">
            <w:pPr>
              <w:spacing w:line="240" w:lineRule="auto"/>
              <w:jc w:val="center"/>
              <w:rPr>
                <w:spacing w:val="6"/>
              </w:rPr>
            </w:pPr>
          </w:p>
          <w:p w14:paraId="0B393E19" w14:textId="77777777" w:rsidR="00AF2315" w:rsidRPr="001860D7" w:rsidRDefault="00AF2315" w:rsidP="00A400B7">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2E1007C5" w14:textId="77777777" w:rsidR="00AF2315" w:rsidRPr="001860D7" w:rsidRDefault="00AF2315" w:rsidP="00A400B7">
            <w:pPr>
              <w:spacing w:line="240" w:lineRule="auto"/>
              <w:jc w:val="left"/>
              <w:rPr>
                <w:spacing w:val="6"/>
              </w:rPr>
            </w:pPr>
          </w:p>
          <w:p w14:paraId="3806DD5E" w14:textId="77777777" w:rsidR="00AF2315" w:rsidRPr="001860D7" w:rsidRDefault="00AF2315" w:rsidP="00A400B7">
            <w:pPr>
              <w:spacing w:line="240" w:lineRule="auto"/>
              <w:jc w:val="left"/>
              <w:rPr>
                <w:spacing w:val="6"/>
              </w:rPr>
            </w:pPr>
            <w:r w:rsidRPr="001860D7">
              <w:rPr>
                <w:rFonts w:hint="eastAsia"/>
                <w:spacing w:val="3"/>
              </w:rPr>
              <w:t xml:space="preserve"> </w:t>
            </w:r>
          </w:p>
        </w:tc>
      </w:tr>
      <w:tr w:rsidR="00AF2315" w:rsidRPr="001860D7" w14:paraId="28E6E1D4" w14:textId="77777777" w:rsidTr="00A400B7">
        <w:trPr>
          <w:cantSplit/>
          <w:trHeight w:val="359"/>
        </w:trPr>
        <w:tc>
          <w:tcPr>
            <w:tcW w:w="1560" w:type="dxa"/>
            <w:vMerge/>
            <w:tcBorders>
              <w:left w:val="single" w:sz="12" w:space="0" w:color="auto"/>
              <w:bottom w:val="single" w:sz="12" w:space="0" w:color="auto"/>
            </w:tcBorders>
          </w:tcPr>
          <w:p w14:paraId="660D678D" w14:textId="77777777" w:rsidR="00AF2315" w:rsidRPr="001860D7" w:rsidRDefault="00AF2315" w:rsidP="00A400B7">
            <w:pPr>
              <w:spacing w:line="240" w:lineRule="auto"/>
              <w:jc w:val="center"/>
              <w:rPr>
                <w:spacing w:val="6"/>
              </w:rPr>
            </w:pPr>
          </w:p>
        </w:tc>
        <w:tc>
          <w:tcPr>
            <w:tcW w:w="260" w:type="dxa"/>
            <w:vMerge w:val="restart"/>
            <w:tcBorders>
              <w:left w:val="single" w:sz="12" w:space="0" w:color="auto"/>
            </w:tcBorders>
          </w:tcPr>
          <w:p w14:paraId="2B4A8C6D" w14:textId="77777777" w:rsidR="00AF2315" w:rsidRPr="001860D7" w:rsidRDefault="00AF2315" w:rsidP="00A400B7">
            <w:pPr>
              <w:spacing w:line="240" w:lineRule="auto"/>
              <w:jc w:val="left"/>
              <w:rPr>
                <w:spacing w:val="6"/>
              </w:rPr>
            </w:pPr>
          </w:p>
          <w:p w14:paraId="65FA0344" w14:textId="77777777" w:rsidR="00AF2315" w:rsidRPr="001860D7" w:rsidRDefault="00AF2315" w:rsidP="00A400B7">
            <w:pPr>
              <w:spacing w:line="240" w:lineRule="auto"/>
              <w:jc w:val="left"/>
              <w:rPr>
                <w:spacing w:val="6"/>
              </w:rPr>
            </w:pPr>
          </w:p>
          <w:p w14:paraId="435C4775" w14:textId="77777777" w:rsidR="00AF2315" w:rsidRPr="001860D7" w:rsidRDefault="00AF2315" w:rsidP="00A400B7">
            <w:pPr>
              <w:spacing w:line="240" w:lineRule="auto"/>
              <w:jc w:val="left"/>
              <w:rPr>
                <w:spacing w:val="6"/>
              </w:rPr>
            </w:pPr>
          </w:p>
          <w:p w14:paraId="462E21BB" w14:textId="77777777" w:rsidR="00AF2315" w:rsidRPr="001860D7" w:rsidRDefault="00AF2315" w:rsidP="00A400B7">
            <w:pPr>
              <w:spacing w:line="240" w:lineRule="auto"/>
              <w:jc w:val="left"/>
              <w:rPr>
                <w:spacing w:val="6"/>
              </w:rPr>
            </w:pPr>
          </w:p>
          <w:p w14:paraId="72D0CEAF"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F9601EA" w14:textId="77777777" w:rsidR="00AF2315" w:rsidRPr="001860D7" w:rsidRDefault="00AF2315" w:rsidP="00A400B7">
            <w:pPr>
              <w:spacing w:line="240" w:lineRule="auto"/>
              <w:jc w:val="center"/>
              <w:rPr>
                <w:spacing w:val="6"/>
              </w:rPr>
            </w:pPr>
            <w:r w:rsidRPr="001860D7">
              <w:rPr>
                <w:rFonts w:hint="eastAsia"/>
                <w:spacing w:val="6"/>
              </w:rPr>
              <w:t>名　　　　　　　称</w:t>
            </w:r>
          </w:p>
        </w:tc>
        <w:tc>
          <w:tcPr>
            <w:tcW w:w="2340" w:type="dxa"/>
            <w:tcBorders>
              <w:top w:val="single" w:sz="4" w:space="0" w:color="auto"/>
              <w:left w:val="single" w:sz="4" w:space="0" w:color="auto"/>
              <w:bottom w:val="single" w:sz="4" w:space="0" w:color="auto"/>
            </w:tcBorders>
          </w:tcPr>
          <w:p w14:paraId="48D44F0A" w14:textId="77777777" w:rsidR="00AF2315" w:rsidRPr="001860D7" w:rsidRDefault="00AF2315" w:rsidP="00A400B7">
            <w:pPr>
              <w:spacing w:line="240" w:lineRule="auto"/>
              <w:jc w:val="center"/>
              <w:rPr>
                <w:spacing w:val="6"/>
              </w:rPr>
            </w:pPr>
            <w:r w:rsidRPr="001860D7">
              <w:rPr>
                <w:rFonts w:hint="eastAsia"/>
                <w:spacing w:val="6"/>
              </w:rPr>
              <w:t>取得（見込）年月</w:t>
            </w:r>
          </w:p>
        </w:tc>
        <w:tc>
          <w:tcPr>
            <w:tcW w:w="2080" w:type="dxa"/>
            <w:tcBorders>
              <w:top w:val="single" w:sz="4" w:space="0" w:color="auto"/>
              <w:left w:val="single" w:sz="4" w:space="0" w:color="auto"/>
              <w:bottom w:val="single" w:sz="4" w:space="0" w:color="auto"/>
            </w:tcBorders>
          </w:tcPr>
          <w:p w14:paraId="13E91517" w14:textId="77777777" w:rsidR="00AF2315" w:rsidRPr="001860D7" w:rsidRDefault="00AF2315" w:rsidP="00A400B7">
            <w:pPr>
              <w:spacing w:line="240" w:lineRule="auto"/>
              <w:jc w:val="center"/>
              <w:rPr>
                <w:spacing w:val="6"/>
              </w:rPr>
            </w:pPr>
            <w:r w:rsidRPr="001860D7">
              <w:rPr>
                <w:rFonts w:hint="eastAsia"/>
                <w:spacing w:val="6"/>
              </w:rPr>
              <w:t>認定交付機関</w:t>
            </w:r>
          </w:p>
        </w:tc>
        <w:tc>
          <w:tcPr>
            <w:tcW w:w="260" w:type="dxa"/>
            <w:vMerge w:val="restart"/>
            <w:tcBorders>
              <w:left w:val="single" w:sz="4" w:space="0" w:color="auto"/>
              <w:right w:val="single" w:sz="12" w:space="0" w:color="auto"/>
            </w:tcBorders>
          </w:tcPr>
          <w:p w14:paraId="6FDAE0C1" w14:textId="77777777" w:rsidR="00AF2315" w:rsidRPr="001860D7" w:rsidRDefault="00AF2315" w:rsidP="00A400B7">
            <w:pPr>
              <w:spacing w:line="240" w:lineRule="auto"/>
              <w:jc w:val="left"/>
              <w:rPr>
                <w:spacing w:val="6"/>
              </w:rPr>
            </w:pPr>
          </w:p>
          <w:p w14:paraId="3AED3E4E" w14:textId="77777777" w:rsidR="00AF2315" w:rsidRPr="001860D7" w:rsidRDefault="00AF2315" w:rsidP="00A400B7">
            <w:pPr>
              <w:spacing w:line="240" w:lineRule="auto"/>
              <w:jc w:val="left"/>
              <w:rPr>
                <w:spacing w:val="6"/>
              </w:rPr>
            </w:pPr>
          </w:p>
          <w:p w14:paraId="3A7C0948" w14:textId="77777777" w:rsidR="00AF2315" w:rsidRPr="001860D7" w:rsidRDefault="00AF2315" w:rsidP="00A400B7">
            <w:pPr>
              <w:spacing w:line="240" w:lineRule="auto"/>
              <w:jc w:val="left"/>
              <w:rPr>
                <w:spacing w:val="6"/>
              </w:rPr>
            </w:pPr>
          </w:p>
          <w:p w14:paraId="437CEBEB" w14:textId="77777777" w:rsidR="00AF2315" w:rsidRPr="001860D7" w:rsidRDefault="00AF2315" w:rsidP="00A400B7">
            <w:pPr>
              <w:spacing w:line="240" w:lineRule="auto"/>
              <w:jc w:val="left"/>
              <w:rPr>
                <w:spacing w:val="6"/>
              </w:rPr>
            </w:pPr>
          </w:p>
          <w:p w14:paraId="2A736B44" w14:textId="77777777" w:rsidR="00AF2315" w:rsidRPr="001860D7" w:rsidRDefault="00AF2315" w:rsidP="00A400B7">
            <w:pPr>
              <w:spacing w:line="240" w:lineRule="auto"/>
              <w:jc w:val="left"/>
              <w:rPr>
                <w:spacing w:val="6"/>
              </w:rPr>
            </w:pPr>
          </w:p>
        </w:tc>
      </w:tr>
      <w:tr w:rsidR="00AF2315" w:rsidRPr="001860D7" w14:paraId="4C24A7BA" w14:textId="77777777" w:rsidTr="00A400B7">
        <w:trPr>
          <w:cantSplit/>
          <w:trHeight w:val="359"/>
        </w:trPr>
        <w:tc>
          <w:tcPr>
            <w:tcW w:w="1560" w:type="dxa"/>
            <w:vMerge/>
            <w:tcBorders>
              <w:left w:val="single" w:sz="12" w:space="0" w:color="auto"/>
              <w:bottom w:val="single" w:sz="12" w:space="0" w:color="auto"/>
            </w:tcBorders>
          </w:tcPr>
          <w:p w14:paraId="3C72387D"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04EDEF47"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37011E6E"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0F93F2C"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34F95353"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BFE76E9" w14:textId="77777777" w:rsidR="00AF2315" w:rsidRPr="001860D7" w:rsidRDefault="00AF2315" w:rsidP="00A400B7">
            <w:pPr>
              <w:spacing w:line="240" w:lineRule="auto"/>
              <w:jc w:val="left"/>
              <w:rPr>
                <w:spacing w:val="6"/>
              </w:rPr>
            </w:pPr>
          </w:p>
        </w:tc>
      </w:tr>
      <w:tr w:rsidR="00AF2315" w:rsidRPr="001860D7" w14:paraId="0DF7AEAE" w14:textId="77777777" w:rsidTr="00A400B7">
        <w:trPr>
          <w:cantSplit/>
          <w:trHeight w:val="359"/>
        </w:trPr>
        <w:tc>
          <w:tcPr>
            <w:tcW w:w="1560" w:type="dxa"/>
            <w:vMerge/>
            <w:tcBorders>
              <w:left w:val="single" w:sz="12" w:space="0" w:color="auto"/>
              <w:bottom w:val="single" w:sz="12" w:space="0" w:color="auto"/>
            </w:tcBorders>
          </w:tcPr>
          <w:p w14:paraId="354377AB"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7852A094"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4E73638"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517BDEA"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7ADD7CFE"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1E1104F3" w14:textId="77777777" w:rsidR="00AF2315" w:rsidRPr="001860D7" w:rsidRDefault="00AF2315" w:rsidP="00A400B7">
            <w:pPr>
              <w:spacing w:line="240" w:lineRule="auto"/>
              <w:jc w:val="left"/>
              <w:rPr>
                <w:spacing w:val="6"/>
              </w:rPr>
            </w:pPr>
          </w:p>
        </w:tc>
      </w:tr>
      <w:tr w:rsidR="00AF2315" w:rsidRPr="001860D7" w14:paraId="62FD44EC" w14:textId="77777777" w:rsidTr="00A400B7">
        <w:trPr>
          <w:cantSplit/>
          <w:trHeight w:val="359"/>
        </w:trPr>
        <w:tc>
          <w:tcPr>
            <w:tcW w:w="1560" w:type="dxa"/>
            <w:vMerge/>
            <w:tcBorders>
              <w:left w:val="single" w:sz="12" w:space="0" w:color="auto"/>
              <w:bottom w:val="single" w:sz="12" w:space="0" w:color="auto"/>
            </w:tcBorders>
          </w:tcPr>
          <w:p w14:paraId="71F4F8DD"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5DFC2434"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D05CAB7"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523E9091"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453CEC75"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4D481FEA" w14:textId="77777777" w:rsidR="00AF2315" w:rsidRPr="001860D7" w:rsidRDefault="00AF2315" w:rsidP="00A400B7">
            <w:pPr>
              <w:spacing w:line="240" w:lineRule="auto"/>
              <w:jc w:val="left"/>
              <w:rPr>
                <w:spacing w:val="6"/>
              </w:rPr>
            </w:pPr>
          </w:p>
        </w:tc>
      </w:tr>
      <w:tr w:rsidR="00AF2315" w:rsidRPr="001860D7" w14:paraId="047D5D6B" w14:textId="77777777" w:rsidTr="00A400B7">
        <w:trPr>
          <w:cantSplit/>
          <w:trHeight w:val="359"/>
        </w:trPr>
        <w:tc>
          <w:tcPr>
            <w:tcW w:w="1560" w:type="dxa"/>
            <w:vMerge/>
            <w:tcBorders>
              <w:left w:val="single" w:sz="12" w:space="0" w:color="auto"/>
              <w:bottom w:val="single" w:sz="12" w:space="0" w:color="auto"/>
            </w:tcBorders>
          </w:tcPr>
          <w:p w14:paraId="294A07AC"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18152794"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7E9C2749"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79C2982"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4CF14228"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E83E1E1" w14:textId="77777777" w:rsidR="00AF2315" w:rsidRPr="001860D7" w:rsidRDefault="00AF2315" w:rsidP="00A400B7">
            <w:pPr>
              <w:spacing w:line="240" w:lineRule="auto"/>
              <w:jc w:val="left"/>
              <w:rPr>
                <w:spacing w:val="6"/>
              </w:rPr>
            </w:pPr>
          </w:p>
        </w:tc>
      </w:tr>
      <w:tr w:rsidR="00AF2315" w:rsidRPr="001860D7" w14:paraId="13056CA4" w14:textId="77777777" w:rsidTr="00A400B7">
        <w:trPr>
          <w:cantSplit/>
          <w:trHeight w:val="359"/>
        </w:trPr>
        <w:tc>
          <w:tcPr>
            <w:tcW w:w="1560" w:type="dxa"/>
            <w:vMerge/>
            <w:tcBorders>
              <w:left w:val="single" w:sz="12" w:space="0" w:color="auto"/>
              <w:bottom w:val="single" w:sz="12" w:space="0" w:color="auto"/>
            </w:tcBorders>
          </w:tcPr>
          <w:p w14:paraId="58757BD4" w14:textId="77777777" w:rsidR="00AF2315" w:rsidRPr="001860D7" w:rsidRDefault="00AF2315" w:rsidP="00A400B7">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2E1C696E" w14:textId="77777777" w:rsidR="00AF2315" w:rsidRPr="001860D7" w:rsidRDefault="00AF2315" w:rsidP="00A400B7">
            <w:pPr>
              <w:spacing w:line="240" w:lineRule="auto"/>
              <w:jc w:val="left"/>
              <w:rPr>
                <w:spacing w:val="6"/>
              </w:rPr>
            </w:pPr>
          </w:p>
        </w:tc>
      </w:tr>
      <w:tr w:rsidR="00AF2315" w:rsidRPr="001860D7" w14:paraId="67E64112" w14:textId="77777777" w:rsidTr="00A400B7">
        <w:tc>
          <w:tcPr>
            <w:tcW w:w="1560" w:type="dxa"/>
            <w:tcBorders>
              <w:top w:val="single" w:sz="12" w:space="0" w:color="auto"/>
              <w:left w:val="single" w:sz="12" w:space="0" w:color="auto"/>
              <w:bottom w:val="single" w:sz="12" w:space="0" w:color="auto"/>
            </w:tcBorders>
          </w:tcPr>
          <w:p w14:paraId="52259496" w14:textId="77777777" w:rsidR="00AF2315" w:rsidRPr="001860D7" w:rsidRDefault="00AF2315" w:rsidP="00A400B7">
            <w:pPr>
              <w:spacing w:line="240" w:lineRule="auto"/>
              <w:jc w:val="center"/>
              <w:rPr>
                <w:spacing w:val="6"/>
              </w:rPr>
            </w:pPr>
          </w:p>
          <w:p w14:paraId="06C22380" w14:textId="77777777" w:rsidR="00AF2315" w:rsidRPr="001860D7" w:rsidRDefault="00AF2315" w:rsidP="00A400B7">
            <w:pPr>
              <w:spacing w:line="240" w:lineRule="auto"/>
              <w:jc w:val="center"/>
              <w:rPr>
                <w:spacing w:val="6"/>
              </w:rPr>
            </w:pPr>
          </w:p>
          <w:p w14:paraId="60D89348" w14:textId="77777777" w:rsidR="00AF2315" w:rsidRPr="001860D7" w:rsidRDefault="00AF2315" w:rsidP="00A400B7">
            <w:pPr>
              <w:spacing w:line="240" w:lineRule="auto"/>
              <w:jc w:val="center"/>
              <w:rPr>
                <w:spacing w:val="6"/>
              </w:rPr>
            </w:pPr>
            <w:r w:rsidRPr="001860D7">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6F970A51" w14:textId="77777777" w:rsidR="00AF2315" w:rsidRPr="001860D7" w:rsidRDefault="00AF2315" w:rsidP="00A400B7">
            <w:pPr>
              <w:spacing w:line="240" w:lineRule="auto"/>
              <w:jc w:val="left"/>
              <w:rPr>
                <w:spacing w:val="6"/>
              </w:rPr>
            </w:pPr>
          </w:p>
          <w:p w14:paraId="1073CB7A" w14:textId="77777777" w:rsidR="00AF2315" w:rsidRPr="001860D7" w:rsidRDefault="00AF2315" w:rsidP="00A400B7">
            <w:pPr>
              <w:spacing w:line="240" w:lineRule="auto"/>
              <w:jc w:val="left"/>
              <w:rPr>
                <w:spacing w:val="6"/>
              </w:rPr>
            </w:pPr>
          </w:p>
          <w:p w14:paraId="4551B926" w14:textId="77777777" w:rsidR="00AF2315" w:rsidRPr="001860D7" w:rsidRDefault="00AF2315" w:rsidP="00A400B7">
            <w:pPr>
              <w:spacing w:line="240" w:lineRule="auto"/>
              <w:jc w:val="left"/>
              <w:rPr>
                <w:spacing w:val="6"/>
              </w:rPr>
            </w:pPr>
          </w:p>
          <w:p w14:paraId="6B38B8A0" w14:textId="77777777" w:rsidR="00AF2315" w:rsidRPr="001860D7" w:rsidRDefault="00AF2315" w:rsidP="00A400B7">
            <w:pPr>
              <w:spacing w:line="240" w:lineRule="auto"/>
              <w:jc w:val="left"/>
              <w:rPr>
                <w:spacing w:val="6"/>
              </w:rPr>
            </w:pPr>
          </w:p>
          <w:p w14:paraId="7A0FB973" w14:textId="77777777" w:rsidR="00AF2315" w:rsidRPr="001860D7" w:rsidRDefault="00AF2315" w:rsidP="00A400B7">
            <w:pPr>
              <w:spacing w:line="240" w:lineRule="auto"/>
              <w:jc w:val="left"/>
              <w:rPr>
                <w:spacing w:val="6"/>
              </w:rPr>
            </w:pPr>
          </w:p>
          <w:p w14:paraId="484A5D33" w14:textId="77777777" w:rsidR="00AF2315" w:rsidRPr="001860D7" w:rsidRDefault="00AF2315" w:rsidP="00A400B7">
            <w:pPr>
              <w:spacing w:line="240" w:lineRule="auto"/>
              <w:jc w:val="left"/>
              <w:rPr>
                <w:spacing w:val="6"/>
              </w:rPr>
            </w:pPr>
          </w:p>
        </w:tc>
      </w:tr>
      <w:tr w:rsidR="00AF2315" w:rsidRPr="001860D7" w14:paraId="64D96E79" w14:textId="77777777" w:rsidTr="00A400B7">
        <w:tc>
          <w:tcPr>
            <w:tcW w:w="1560" w:type="dxa"/>
            <w:tcBorders>
              <w:top w:val="single" w:sz="12" w:space="0" w:color="auto"/>
              <w:left w:val="single" w:sz="12" w:space="0" w:color="auto"/>
              <w:bottom w:val="single" w:sz="12" w:space="0" w:color="auto"/>
            </w:tcBorders>
          </w:tcPr>
          <w:p w14:paraId="075B3DB0" w14:textId="77777777" w:rsidR="00AF2315" w:rsidRPr="001860D7" w:rsidRDefault="00AF2315" w:rsidP="00A400B7">
            <w:pPr>
              <w:spacing w:line="240" w:lineRule="auto"/>
              <w:jc w:val="center"/>
              <w:rPr>
                <w:spacing w:val="6"/>
              </w:rPr>
            </w:pPr>
          </w:p>
          <w:p w14:paraId="525A3CDD" w14:textId="77777777" w:rsidR="00AF2315" w:rsidRPr="001860D7" w:rsidRDefault="00AF2315" w:rsidP="00A400B7">
            <w:pPr>
              <w:spacing w:line="240" w:lineRule="auto"/>
              <w:jc w:val="center"/>
              <w:rPr>
                <w:spacing w:val="6"/>
              </w:rPr>
            </w:pPr>
          </w:p>
          <w:p w14:paraId="6ADDBF67" w14:textId="77777777" w:rsidR="00AF2315" w:rsidRPr="001860D7" w:rsidRDefault="00AF2315" w:rsidP="00A400B7">
            <w:pPr>
              <w:spacing w:line="240" w:lineRule="auto"/>
              <w:jc w:val="center"/>
              <w:rPr>
                <w:spacing w:val="6"/>
              </w:rPr>
            </w:pPr>
          </w:p>
          <w:p w14:paraId="5804B971" w14:textId="77777777" w:rsidR="00AF2315" w:rsidRPr="001860D7" w:rsidRDefault="00AF2315" w:rsidP="00A400B7">
            <w:pPr>
              <w:spacing w:line="240" w:lineRule="auto"/>
              <w:jc w:val="center"/>
              <w:rPr>
                <w:spacing w:val="6"/>
              </w:rPr>
            </w:pPr>
            <w:r w:rsidRPr="001860D7">
              <w:rPr>
                <w:rFonts w:hint="eastAsia"/>
                <w:spacing w:val="6"/>
              </w:rPr>
              <w:t>自己ＰＲ</w:t>
            </w:r>
          </w:p>
          <w:p w14:paraId="484B1AF6" w14:textId="77777777" w:rsidR="00AF2315" w:rsidRPr="001860D7" w:rsidRDefault="00AF2315" w:rsidP="00A400B7">
            <w:pPr>
              <w:spacing w:line="240" w:lineRule="auto"/>
              <w:jc w:val="center"/>
              <w:rPr>
                <w:spacing w:val="6"/>
              </w:rPr>
            </w:pPr>
          </w:p>
          <w:p w14:paraId="04563353" w14:textId="77777777" w:rsidR="00AF2315" w:rsidRPr="001860D7" w:rsidRDefault="00AF2315" w:rsidP="00A400B7">
            <w:pPr>
              <w:spacing w:line="240" w:lineRule="auto"/>
              <w:jc w:val="center"/>
              <w:rPr>
                <w:spacing w:val="6"/>
              </w:rPr>
            </w:pPr>
          </w:p>
          <w:p w14:paraId="79FBB677" w14:textId="77777777" w:rsidR="00AF2315" w:rsidRPr="001860D7" w:rsidRDefault="00AF2315" w:rsidP="00A400B7">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893DFBA" w14:textId="77777777" w:rsidR="00AF2315" w:rsidRPr="001860D7" w:rsidRDefault="00AF2315" w:rsidP="00A400B7">
            <w:pPr>
              <w:spacing w:line="240" w:lineRule="auto"/>
              <w:jc w:val="left"/>
              <w:rPr>
                <w:spacing w:val="6"/>
              </w:rPr>
            </w:pPr>
          </w:p>
          <w:p w14:paraId="6BFABD02" w14:textId="77777777" w:rsidR="00AF2315" w:rsidRPr="001860D7" w:rsidRDefault="00AF2315" w:rsidP="00A400B7">
            <w:pPr>
              <w:spacing w:line="240" w:lineRule="auto"/>
              <w:jc w:val="left"/>
              <w:rPr>
                <w:spacing w:val="6"/>
              </w:rPr>
            </w:pPr>
          </w:p>
          <w:p w14:paraId="0D31D8C9" w14:textId="77777777" w:rsidR="00AF2315" w:rsidRPr="001860D7" w:rsidRDefault="00AF2315" w:rsidP="00A400B7">
            <w:pPr>
              <w:spacing w:line="240" w:lineRule="auto"/>
              <w:jc w:val="left"/>
              <w:rPr>
                <w:spacing w:val="6"/>
              </w:rPr>
            </w:pPr>
          </w:p>
          <w:p w14:paraId="4C564F97" w14:textId="77777777" w:rsidR="00AF2315" w:rsidRPr="001860D7" w:rsidRDefault="00AF2315" w:rsidP="00A400B7">
            <w:pPr>
              <w:spacing w:line="240" w:lineRule="auto"/>
              <w:jc w:val="left"/>
              <w:rPr>
                <w:spacing w:val="6"/>
              </w:rPr>
            </w:pPr>
          </w:p>
          <w:p w14:paraId="26383304" w14:textId="77777777" w:rsidR="00AF2315" w:rsidRPr="001860D7" w:rsidRDefault="00AF2315" w:rsidP="00A400B7">
            <w:pPr>
              <w:spacing w:line="240" w:lineRule="auto"/>
              <w:jc w:val="left"/>
              <w:rPr>
                <w:spacing w:val="6"/>
              </w:rPr>
            </w:pPr>
          </w:p>
          <w:p w14:paraId="5509EE27" w14:textId="0449D8D3" w:rsidR="00AF2315" w:rsidRPr="001860D7" w:rsidRDefault="00AF2315" w:rsidP="00A400B7">
            <w:pPr>
              <w:spacing w:line="240" w:lineRule="auto"/>
              <w:jc w:val="left"/>
              <w:rPr>
                <w:spacing w:val="6"/>
              </w:rPr>
            </w:pPr>
          </w:p>
          <w:p w14:paraId="790235DE" w14:textId="61880B23" w:rsidR="00AF2315" w:rsidRPr="001860D7" w:rsidRDefault="00AF2315" w:rsidP="00A400B7">
            <w:pPr>
              <w:spacing w:line="240" w:lineRule="auto"/>
              <w:jc w:val="left"/>
              <w:rPr>
                <w:spacing w:val="6"/>
              </w:rPr>
            </w:pPr>
          </w:p>
        </w:tc>
      </w:tr>
      <w:tr w:rsidR="00AF2315" w:rsidRPr="001860D7" w14:paraId="2F6678CD" w14:textId="77777777" w:rsidTr="00A400B7">
        <w:tc>
          <w:tcPr>
            <w:tcW w:w="9360" w:type="dxa"/>
            <w:gridSpan w:val="6"/>
            <w:tcBorders>
              <w:top w:val="single" w:sz="12" w:space="0" w:color="auto"/>
              <w:left w:val="single" w:sz="12" w:space="0" w:color="auto"/>
              <w:bottom w:val="single" w:sz="12" w:space="0" w:color="auto"/>
              <w:right w:val="single" w:sz="12" w:space="0" w:color="auto"/>
            </w:tcBorders>
          </w:tcPr>
          <w:p w14:paraId="046FF64C" w14:textId="74BADA6B" w:rsidR="00AF2315" w:rsidRPr="001860D7" w:rsidRDefault="00AF2315" w:rsidP="00A400B7">
            <w:pPr>
              <w:spacing w:line="240" w:lineRule="auto"/>
              <w:jc w:val="left"/>
              <w:rPr>
                <w:spacing w:val="6"/>
              </w:rPr>
            </w:pPr>
          </w:p>
          <w:p w14:paraId="56486905" w14:textId="763E2029"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私は</w:t>
            </w:r>
            <w:r>
              <w:rPr>
                <w:rFonts w:hAnsi="ＭＳ 明朝" w:hint="eastAsia"/>
                <w:snapToGrid w:val="0"/>
                <w:spacing w:val="14"/>
                <w:szCs w:val="24"/>
              </w:rPr>
              <w:t>臨時的任用</w:t>
            </w:r>
            <w:r w:rsidRPr="001860D7">
              <w:rPr>
                <w:rFonts w:hint="eastAsia"/>
                <w:spacing w:val="6"/>
              </w:rPr>
              <w:t>職員の選考試験を受験したいので申し込みます。</w:t>
            </w:r>
          </w:p>
          <w:p w14:paraId="32F1D37D" w14:textId="470B5073" w:rsidR="00AF2315" w:rsidRPr="001860D7" w:rsidRDefault="00AF2315" w:rsidP="00A400B7">
            <w:pPr>
              <w:spacing w:line="240" w:lineRule="auto"/>
              <w:ind w:left="287" w:hangingChars="127" w:hanging="287"/>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なお、私は、次のいずれにも該当しておりません。この申込書のすべての記載事項に相違はありません。</w:t>
            </w:r>
          </w:p>
          <w:p w14:paraId="024B20C1" w14:textId="441AEA5A" w:rsidR="00AF2315" w:rsidRDefault="00AF2315" w:rsidP="00A400B7">
            <w:pPr>
              <w:spacing w:line="240" w:lineRule="auto"/>
              <w:jc w:val="left"/>
              <w:rPr>
                <w:spacing w:val="6"/>
              </w:rPr>
            </w:pPr>
          </w:p>
          <w:p w14:paraId="579D49B3" w14:textId="77777777" w:rsidR="0004039A" w:rsidRPr="001860D7" w:rsidRDefault="0004039A" w:rsidP="00A400B7">
            <w:pPr>
              <w:spacing w:line="240" w:lineRule="auto"/>
              <w:jc w:val="left"/>
              <w:rPr>
                <w:spacing w:val="6"/>
              </w:rPr>
            </w:pPr>
          </w:p>
          <w:p w14:paraId="17344463" w14:textId="6AFE511F" w:rsidR="00AF2315" w:rsidRPr="00F90765" w:rsidRDefault="00AF2315" w:rsidP="00A400B7">
            <w:pPr>
              <w:spacing w:line="240" w:lineRule="auto"/>
              <w:jc w:val="left"/>
              <w:rPr>
                <w:spacing w:val="6"/>
              </w:rPr>
            </w:pPr>
            <w:r w:rsidRPr="001860D7">
              <w:rPr>
                <w:rFonts w:hint="eastAsia"/>
                <w:spacing w:val="6"/>
              </w:rPr>
              <w:t xml:space="preserve">　　</w:t>
            </w:r>
            <w:r w:rsidRPr="00BD55A8">
              <w:rPr>
                <w:rFonts w:hint="eastAsia"/>
                <w:spacing w:val="6"/>
              </w:rPr>
              <w:t>１ 日本国の国籍を有しない者</w:t>
            </w:r>
          </w:p>
          <w:p w14:paraId="4B304D41" w14:textId="63D0AF13" w:rsidR="00AF2315" w:rsidRPr="00F90765" w:rsidRDefault="00AF2315" w:rsidP="00A400B7">
            <w:pPr>
              <w:spacing w:line="240" w:lineRule="auto"/>
              <w:ind w:left="701" w:hangingChars="310" w:hanging="701"/>
              <w:jc w:val="left"/>
              <w:rPr>
                <w:spacing w:val="6"/>
              </w:rPr>
            </w:pPr>
            <w:r w:rsidRPr="00F90765">
              <w:rPr>
                <w:rFonts w:hint="eastAsia"/>
                <w:spacing w:val="6"/>
              </w:rPr>
              <w:t xml:space="preserve">　　２</w:t>
            </w:r>
            <w:r w:rsidRPr="00F90765">
              <w:rPr>
                <w:rFonts w:hint="eastAsia"/>
                <w:spacing w:val="3"/>
              </w:rPr>
              <w:t xml:space="preserve"> </w:t>
            </w:r>
            <w:r w:rsidRPr="00F90765">
              <w:rPr>
                <w:rFonts w:hint="eastAsia"/>
                <w:kern w:val="0"/>
              </w:rPr>
              <w:t>禁こ以上の刑に処せられ､その刑の執行が終わるまでまたは執行を受けることがなくなるまでの者</w:t>
            </w:r>
          </w:p>
          <w:p w14:paraId="17108571" w14:textId="2AA668F0" w:rsidR="00AF2315" w:rsidRPr="00F90765" w:rsidRDefault="00AF2315" w:rsidP="00A400B7">
            <w:pPr>
              <w:spacing w:line="240" w:lineRule="auto"/>
              <w:jc w:val="left"/>
              <w:rPr>
                <w:spacing w:val="6"/>
              </w:rPr>
            </w:pPr>
            <w:r w:rsidRPr="00F90765">
              <w:rPr>
                <w:rFonts w:hint="eastAsia"/>
                <w:spacing w:val="6"/>
              </w:rPr>
              <w:t xml:space="preserve">　　</w:t>
            </w:r>
            <w:r w:rsidRPr="00F90765">
              <w:rPr>
                <w:rFonts w:hint="eastAsia"/>
                <w:spacing w:val="3"/>
              </w:rPr>
              <w:t xml:space="preserve">３ </w:t>
            </w:r>
            <w:r w:rsidRPr="00F90765">
              <w:rPr>
                <w:rFonts w:hint="eastAsia"/>
                <w:kern w:val="0"/>
              </w:rPr>
              <w:t>福井県職員として懲戒免職の処分を受け､当該処分の日から2年を経過しない者</w:t>
            </w:r>
          </w:p>
          <w:p w14:paraId="6FDBF6D2" w14:textId="77777777" w:rsidR="00AF2315" w:rsidRPr="001860D7" w:rsidRDefault="00AF2315" w:rsidP="00A400B7">
            <w:pPr>
              <w:spacing w:line="240" w:lineRule="auto"/>
              <w:ind w:left="701" w:hangingChars="310" w:hanging="701"/>
              <w:rPr>
                <w:spacing w:val="6"/>
              </w:rPr>
            </w:pPr>
            <w:r w:rsidRPr="00F90765">
              <w:rPr>
                <w:rFonts w:hint="eastAsia"/>
                <w:spacing w:val="6"/>
              </w:rPr>
              <w:t xml:space="preserve">　　</w:t>
            </w:r>
            <w:r w:rsidRPr="00F90765">
              <w:rPr>
                <w:rFonts w:hint="eastAsia"/>
                <w:spacing w:val="3"/>
              </w:rPr>
              <w:t xml:space="preserve">４ </w:t>
            </w:r>
            <w:r w:rsidRPr="00F90765">
              <w:rPr>
                <w:rFonts w:hint="eastAsia"/>
                <w:kern w:val="0"/>
              </w:rPr>
              <w:t>日本国憲法施行の日以降において､日本国憲法またはその下に成立した政府を暴力で破壊することを</w:t>
            </w:r>
            <w:r w:rsidRPr="001860D7">
              <w:rPr>
                <w:rFonts w:hint="eastAsia"/>
                <w:kern w:val="0"/>
              </w:rPr>
              <w:t>主張する政党その他の団体を結成し､またはこれに参加した者</w:t>
            </w:r>
          </w:p>
          <w:p w14:paraId="6498CE06" w14:textId="203517C6" w:rsidR="00AF2315" w:rsidRPr="001860D7" w:rsidRDefault="00AF2315" w:rsidP="00A400B7">
            <w:pPr>
              <w:spacing w:line="240" w:lineRule="auto"/>
              <w:jc w:val="left"/>
              <w:rPr>
                <w:spacing w:val="6"/>
              </w:rPr>
            </w:pPr>
          </w:p>
          <w:p w14:paraId="5524A035"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Pr>
                <w:rFonts w:hint="eastAsia"/>
                <w:spacing w:val="6"/>
              </w:rPr>
              <w:t>令和</w:t>
            </w:r>
            <w:r w:rsidRPr="001860D7">
              <w:rPr>
                <w:rFonts w:hint="eastAsia"/>
                <w:spacing w:val="6"/>
              </w:rPr>
              <w:t xml:space="preserve">　　　年　　　月　　　日</w:t>
            </w:r>
          </w:p>
          <w:p w14:paraId="7922FDE6" w14:textId="77777777" w:rsidR="00AF2315" w:rsidRPr="001860D7" w:rsidRDefault="00AF2315" w:rsidP="00A400B7">
            <w:pPr>
              <w:spacing w:line="240" w:lineRule="auto"/>
              <w:jc w:val="left"/>
              <w:rPr>
                <w:spacing w:val="6"/>
              </w:rPr>
            </w:pPr>
          </w:p>
          <w:p w14:paraId="4E7348EE"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 xml:space="preserve">氏　名　　　　　　　　　　　　　</w:t>
            </w:r>
          </w:p>
          <w:p w14:paraId="37C1AD5A"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u w:val="single"/>
              </w:rPr>
              <w:t xml:space="preserve">　　　　　　　　　　　　　　　　　　</w:t>
            </w:r>
            <w:r w:rsidRPr="001860D7">
              <w:rPr>
                <w:rFonts w:hint="eastAsia"/>
                <w:spacing w:val="3"/>
                <w:u w:val="single"/>
              </w:rPr>
              <w:t xml:space="preserve"> </w:t>
            </w:r>
          </w:p>
          <w:p w14:paraId="1C2415D6" w14:textId="77777777" w:rsidR="00AF2315" w:rsidRPr="001860D7" w:rsidRDefault="00AF2315" w:rsidP="00A400B7">
            <w:pPr>
              <w:spacing w:line="240" w:lineRule="auto"/>
              <w:jc w:val="left"/>
              <w:rPr>
                <w:spacing w:val="6"/>
              </w:rPr>
            </w:pPr>
          </w:p>
        </w:tc>
      </w:tr>
    </w:tbl>
    <w:p w14:paraId="093523F2" w14:textId="77777777" w:rsidR="00AF2315" w:rsidRPr="001860D7" w:rsidRDefault="00AF2315" w:rsidP="00AF2315">
      <w:pPr>
        <w:wordWrap w:val="0"/>
        <w:spacing w:line="240" w:lineRule="auto"/>
        <w:jc w:val="left"/>
      </w:pPr>
    </w:p>
    <w:p w14:paraId="56B0BBBA" w14:textId="77777777" w:rsidR="00AF2315" w:rsidRPr="001860D7" w:rsidRDefault="00AF2315" w:rsidP="00AF2315">
      <w:pPr>
        <w:wordWrap w:val="0"/>
        <w:spacing w:line="240" w:lineRule="auto"/>
        <w:jc w:val="left"/>
      </w:pPr>
      <w:r w:rsidRPr="001860D7">
        <w:rPr>
          <w:rFonts w:hint="eastAsia"/>
        </w:rPr>
        <w:t xml:space="preserve">　注）１　記載事項に不正があると、受験が無効になる場合があります。</w:t>
      </w:r>
    </w:p>
    <w:p w14:paraId="551EACFB" w14:textId="77777777" w:rsidR="00AF2315" w:rsidRPr="001860D7" w:rsidRDefault="00AF2315" w:rsidP="00AF2315">
      <w:pPr>
        <w:wordWrap w:val="0"/>
        <w:spacing w:line="240" w:lineRule="auto"/>
        <w:jc w:val="left"/>
      </w:pPr>
      <w:r w:rsidRPr="001860D7">
        <w:rPr>
          <w:rFonts w:hint="eastAsia"/>
        </w:rPr>
        <w:t xml:space="preserve">　　　２　＊印欄には何も記載しないでください。</w:t>
      </w:r>
    </w:p>
    <w:p w14:paraId="14DEEDEE" w14:textId="77777777" w:rsidR="00AF2315" w:rsidRPr="001860D7" w:rsidRDefault="00AF2315" w:rsidP="00AF2315">
      <w:pPr>
        <w:wordWrap w:val="0"/>
        <w:spacing w:line="240" w:lineRule="auto"/>
        <w:ind w:left="827" w:hangingChars="386" w:hanging="827"/>
        <w:jc w:val="left"/>
      </w:pPr>
      <w:r w:rsidRPr="001860D7">
        <w:rPr>
          <w:rFonts w:hint="eastAsia"/>
        </w:rPr>
        <w:t xml:space="preserve">　　　３　写真は、上半身、脱帽正面向で申込み前３か月以内に撮影したものを貼付してください。</w:t>
      </w:r>
    </w:p>
    <w:p w14:paraId="475A87A5" w14:textId="77777777" w:rsidR="00AF2315" w:rsidRPr="001860D7" w:rsidRDefault="00AF2315" w:rsidP="00AF2315">
      <w:pPr>
        <w:spacing w:line="240" w:lineRule="exact"/>
        <w:ind w:firstLine="840"/>
        <w:jc w:val="left"/>
        <w:rPr>
          <w:sz w:val="21"/>
        </w:rPr>
      </w:pPr>
    </w:p>
    <w:p w14:paraId="5560C438" w14:textId="77777777" w:rsidR="00346937" w:rsidRPr="00AF2315" w:rsidRDefault="00346937" w:rsidP="00346937">
      <w:pPr>
        <w:spacing w:line="320" w:lineRule="exact"/>
        <w:rPr>
          <w:rFonts w:hAnsi="ＭＳ 明朝"/>
          <w:szCs w:val="22"/>
        </w:rPr>
      </w:pPr>
    </w:p>
    <w:sectPr w:rsidR="00346937" w:rsidRPr="00AF2315" w:rsidSect="00346937">
      <w:endnotePr>
        <w:numStart w:val="0"/>
      </w:endnotePr>
      <w:type w:val="nextColumn"/>
      <w:pgSz w:w="11905" w:h="16838" w:code="9"/>
      <w:pgMar w:top="851" w:right="1134" w:bottom="567" w:left="1134" w:header="720" w:footer="720" w:gutter="0"/>
      <w:cols w:space="720"/>
      <w:docGrid w:type="linesAndChars" w:linePitch="364"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BF5B" w14:textId="77777777" w:rsidR="00EB6FB2" w:rsidRDefault="00EB6FB2">
      <w:r>
        <w:separator/>
      </w:r>
    </w:p>
  </w:endnote>
  <w:endnote w:type="continuationSeparator" w:id="0">
    <w:p w14:paraId="15B41203" w14:textId="77777777" w:rsidR="00EB6FB2" w:rsidRDefault="00EB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B0CF" w14:textId="77777777" w:rsidR="00EB6FB2" w:rsidRDefault="00EB6FB2">
      <w:r>
        <w:separator/>
      </w:r>
    </w:p>
  </w:footnote>
  <w:footnote w:type="continuationSeparator" w:id="0">
    <w:p w14:paraId="7DC7134E" w14:textId="77777777" w:rsidR="00EB6FB2" w:rsidRDefault="00EB6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511072989">
    <w:abstractNumId w:val="6"/>
  </w:num>
  <w:num w:numId="2" w16cid:durableId="1703630347">
    <w:abstractNumId w:val="5"/>
  </w:num>
  <w:num w:numId="3" w16cid:durableId="2055540537">
    <w:abstractNumId w:val="14"/>
  </w:num>
  <w:num w:numId="4" w16cid:durableId="207648208">
    <w:abstractNumId w:val="8"/>
  </w:num>
  <w:num w:numId="5" w16cid:durableId="1479103740">
    <w:abstractNumId w:val="9"/>
  </w:num>
  <w:num w:numId="6" w16cid:durableId="1298610152">
    <w:abstractNumId w:val="11"/>
  </w:num>
  <w:num w:numId="7" w16cid:durableId="1990596822">
    <w:abstractNumId w:val="19"/>
  </w:num>
  <w:num w:numId="8" w16cid:durableId="1806655807">
    <w:abstractNumId w:val="12"/>
  </w:num>
  <w:num w:numId="9" w16cid:durableId="64037756">
    <w:abstractNumId w:val="0"/>
  </w:num>
  <w:num w:numId="10" w16cid:durableId="1785806126">
    <w:abstractNumId w:val="10"/>
  </w:num>
  <w:num w:numId="11" w16cid:durableId="1873640966">
    <w:abstractNumId w:val="16"/>
  </w:num>
  <w:num w:numId="12" w16cid:durableId="821391650">
    <w:abstractNumId w:val="7"/>
  </w:num>
  <w:num w:numId="13" w16cid:durableId="184177644">
    <w:abstractNumId w:val="15"/>
  </w:num>
  <w:num w:numId="14" w16cid:durableId="1939368907">
    <w:abstractNumId w:val="13"/>
  </w:num>
  <w:num w:numId="15" w16cid:durableId="161900785">
    <w:abstractNumId w:val="17"/>
  </w:num>
  <w:num w:numId="16" w16cid:durableId="406000046">
    <w:abstractNumId w:val="18"/>
  </w:num>
  <w:num w:numId="17" w16cid:durableId="1448623520">
    <w:abstractNumId w:val="3"/>
  </w:num>
  <w:num w:numId="18" w16cid:durableId="397481238">
    <w:abstractNumId w:val="1"/>
  </w:num>
  <w:num w:numId="19" w16cid:durableId="662583387">
    <w:abstractNumId w:val="4"/>
  </w:num>
  <w:num w:numId="20" w16cid:durableId="8195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04D59"/>
    <w:rsid w:val="00010B9F"/>
    <w:rsid w:val="00011A10"/>
    <w:rsid w:val="00014DFE"/>
    <w:rsid w:val="0002296E"/>
    <w:rsid w:val="00032A92"/>
    <w:rsid w:val="00033A3A"/>
    <w:rsid w:val="0004039A"/>
    <w:rsid w:val="000404DC"/>
    <w:rsid w:val="00041641"/>
    <w:rsid w:val="000419E7"/>
    <w:rsid w:val="00050B25"/>
    <w:rsid w:val="00051640"/>
    <w:rsid w:val="00051BEA"/>
    <w:rsid w:val="000565D5"/>
    <w:rsid w:val="0007363D"/>
    <w:rsid w:val="0007371C"/>
    <w:rsid w:val="0007384E"/>
    <w:rsid w:val="00081862"/>
    <w:rsid w:val="000833FC"/>
    <w:rsid w:val="00083717"/>
    <w:rsid w:val="0009378F"/>
    <w:rsid w:val="00097E9E"/>
    <w:rsid w:val="000A070A"/>
    <w:rsid w:val="000A5965"/>
    <w:rsid w:val="000A7721"/>
    <w:rsid w:val="000B10BE"/>
    <w:rsid w:val="000B56B5"/>
    <w:rsid w:val="000B5D73"/>
    <w:rsid w:val="000C105B"/>
    <w:rsid w:val="000E2A6A"/>
    <w:rsid w:val="000E5AD1"/>
    <w:rsid w:val="000E7201"/>
    <w:rsid w:val="000E7966"/>
    <w:rsid w:val="000F60F9"/>
    <w:rsid w:val="000F7AD1"/>
    <w:rsid w:val="00102B70"/>
    <w:rsid w:val="00104232"/>
    <w:rsid w:val="0010459C"/>
    <w:rsid w:val="001067F6"/>
    <w:rsid w:val="00110426"/>
    <w:rsid w:val="0011334B"/>
    <w:rsid w:val="0011698E"/>
    <w:rsid w:val="00117366"/>
    <w:rsid w:val="001227C4"/>
    <w:rsid w:val="001236BE"/>
    <w:rsid w:val="00126729"/>
    <w:rsid w:val="001300E6"/>
    <w:rsid w:val="001310B4"/>
    <w:rsid w:val="00131FD1"/>
    <w:rsid w:val="00134737"/>
    <w:rsid w:val="001359E6"/>
    <w:rsid w:val="0016553F"/>
    <w:rsid w:val="00170485"/>
    <w:rsid w:val="00171046"/>
    <w:rsid w:val="00171C55"/>
    <w:rsid w:val="00171EAA"/>
    <w:rsid w:val="00173884"/>
    <w:rsid w:val="001741A6"/>
    <w:rsid w:val="00174F56"/>
    <w:rsid w:val="001751A9"/>
    <w:rsid w:val="00175F4C"/>
    <w:rsid w:val="001857E4"/>
    <w:rsid w:val="0018750E"/>
    <w:rsid w:val="001929AF"/>
    <w:rsid w:val="00195185"/>
    <w:rsid w:val="001A75C5"/>
    <w:rsid w:val="001B4ADD"/>
    <w:rsid w:val="001B5FEE"/>
    <w:rsid w:val="001C5FA1"/>
    <w:rsid w:val="001D11D4"/>
    <w:rsid w:val="001D614F"/>
    <w:rsid w:val="001E02C8"/>
    <w:rsid w:val="001E7CF7"/>
    <w:rsid w:val="001F0F2D"/>
    <w:rsid w:val="001F3D56"/>
    <w:rsid w:val="001F6EA5"/>
    <w:rsid w:val="00200D18"/>
    <w:rsid w:val="00207D2C"/>
    <w:rsid w:val="00207F96"/>
    <w:rsid w:val="00216BF4"/>
    <w:rsid w:val="00217E08"/>
    <w:rsid w:val="00220262"/>
    <w:rsid w:val="0022166A"/>
    <w:rsid w:val="00221C88"/>
    <w:rsid w:val="00222630"/>
    <w:rsid w:val="00223BA5"/>
    <w:rsid w:val="002261F1"/>
    <w:rsid w:val="00233AF1"/>
    <w:rsid w:val="00235CAD"/>
    <w:rsid w:val="00241813"/>
    <w:rsid w:val="002478D5"/>
    <w:rsid w:val="00250759"/>
    <w:rsid w:val="0025229C"/>
    <w:rsid w:val="00253472"/>
    <w:rsid w:val="00255926"/>
    <w:rsid w:val="00260F10"/>
    <w:rsid w:val="002627B4"/>
    <w:rsid w:val="00263BE7"/>
    <w:rsid w:val="00264527"/>
    <w:rsid w:val="00272312"/>
    <w:rsid w:val="002804D5"/>
    <w:rsid w:val="00280A47"/>
    <w:rsid w:val="00280D63"/>
    <w:rsid w:val="00282742"/>
    <w:rsid w:val="00286FDB"/>
    <w:rsid w:val="00295640"/>
    <w:rsid w:val="00295F88"/>
    <w:rsid w:val="002A2CD1"/>
    <w:rsid w:val="002B08A0"/>
    <w:rsid w:val="002B4894"/>
    <w:rsid w:val="002C3C66"/>
    <w:rsid w:val="002D0413"/>
    <w:rsid w:val="002D12F0"/>
    <w:rsid w:val="002D19E1"/>
    <w:rsid w:val="002D32E3"/>
    <w:rsid w:val="002D33B7"/>
    <w:rsid w:val="002E0F4A"/>
    <w:rsid w:val="002E1D86"/>
    <w:rsid w:val="002F0697"/>
    <w:rsid w:val="002F1196"/>
    <w:rsid w:val="002F260B"/>
    <w:rsid w:val="002F580D"/>
    <w:rsid w:val="00300F7F"/>
    <w:rsid w:val="00305F93"/>
    <w:rsid w:val="003068EF"/>
    <w:rsid w:val="003104C9"/>
    <w:rsid w:val="00317552"/>
    <w:rsid w:val="003206BC"/>
    <w:rsid w:val="00322913"/>
    <w:rsid w:val="003244C4"/>
    <w:rsid w:val="003249F4"/>
    <w:rsid w:val="003262BE"/>
    <w:rsid w:val="003305D1"/>
    <w:rsid w:val="00330BF6"/>
    <w:rsid w:val="00332CC5"/>
    <w:rsid w:val="0033581A"/>
    <w:rsid w:val="003429DF"/>
    <w:rsid w:val="00346937"/>
    <w:rsid w:val="00347919"/>
    <w:rsid w:val="00351037"/>
    <w:rsid w:val="0035276A"/>
    <w:rsid w:val="0036219C"/>
    <w:rsid w:val="00362FB1"/>
    <w:rsid w:val="00363FDD"/>
    <w:rsid w:val="00367284"/>
    <w:rsid w:val="00370CCA"/>
    <w:rsid w:val="003739FE"/>
    <w:rsid w:val="00374A8A"/>
    <w:rsid w:val="003820CD"/>
    <w:rsid w:val="0038536C"/>
    <w:rsid w:val="003871FA"/>
    <w:rsid w:val="003903CA"/>
    <w:rsid w:val="00391386"/>
    <w:rsid w:val="00394535"/>
    <w:rsid w:val="00394F17"/>
    <w:rsid w:val="00394F5F"/>
    <w:rsid w:val="0039650B"/>
    <w:rsid w:val="003967FD"/>
    <w:rsid w:val="003A3A96"/>
    <w:rsid w:val="003B36CD"/>
    <w:rsid w:val="003B3F64"/>
    <w:rsid w:val="003B40BC"/>
    <w:rsid w:val="003B4E6E"/>
    <w:rsid w:val="003B4F49"/>
    <w:rsid w:val="003C3E57"/>
    <w:rsid w:val="003C48FF"/>
    <w:rsid w:val="003C4D21"/>
    <w:rsid w:val="003C5904"/>
    <w:rsid w:val="003C7C25"/>
    <w:rsid w:val="003D038C"/>
    <w:rsid w:val="003D1D72"/>
    <w:rsid w:val="003D1E7E"/>
    <w:rsid w:val="003D2DE6"/>
    <w:rsid w:val="003D3792"/>
    <w:rsid w:val="003D4F47"/>
    <w:rsid w:val="003E06F1"/>
    <w:rsid w:val="003E4A04"/>
    <w:rsid w:val="003E564F"/>
    <w:rsid w:val="003E787D"/>
    <w:rsid w:val="003F1570"/>
    <w:rsid w:val="003F28BE"/>
    <w:rsid w:val="003F3A40"/>
    <w:rsid w:val="00400296"/>
    <w:rsid w:val="004178BE"/>
    <w:rsid w:val="00430292"/>
    <w:rsid w:val="004369A9"/>
    <w:rsid w:val="00437162"/>
    <w:rsid w:val="00456287"/>
    <w:rsid w:val="00460809"/>
    <w:rsid w:val="0046348C"/>
    <w:rsid w:val="004674E8"/>
    <w:rsid w:val="00470F8F"/>
    <w:rsid w:val="00472377"/>
    <w:rsid w:val="004805E6"/>
    <w:rsid w:val="004846C9"/>
    <w:rsid w:val="00485E1A"/>
    <w:rsid w:val="00491631"/>
    <w:rsid w:val="004A173D"/>
    <w:rsid w:val="004A54BD"/>
    <w:rsid w:val="004B61B1"/>
    <w:rsid w:val="004C07D4"/>
    <w:rsid w:val="004C5C0C"/>
    <w:rsid w:val="004D1CE0"/>
    <w:rsid w:val="004D2141"/>
    <w:rsid w:val="004D2199"/>
    <w:rsid w:val="004D6550"/>
    <w:rsid w:val="004D7A6C"/>
    <w:rsid w:val="004E09FF"/>
    <w:rsid w:val="004E179E"/>
    <w:rsid w:val="004E43FB"/>
    <w:rsid w:val="004E6AD2"/>
    <w:rsid w:val="004F1F35"/>
    <w:rsid w:val="004F2E68"/>
    <w:rsid w:val="004F528C"/>
    <w:rsid w:val="004F6B89"/>
    <w:rsid w:val="00505C1C"/>
    <w:rsid w:val="00506669"/>
    <w:rsid w:val="00506DED"/>
    <w:rsid w:val="00514244"/>
    <w:rsid w:val="005147D2"/>
    <w:rsid w:val="00522555"/>
    <w:rsid w:val="00522731"/>
    <w:rsid w:val="005271BF"/>
    <w:rsid w:val="005317C5"/>
    <w:rsid w:val="00532E03"/>
    <w:rsid w:val="00534B9B"/>
    <w:rsid w:val="005413B9"/>
    <w:rsid w:val="005500DE"/>
    <w:rsid w:val="00550859"/>
    <w:rsid w:val="00552B11"/>
    <w:rsid w:val="005536CE"/>
    <w:rsid w:val="00555CD5"/>
    <w:rsid w:val="00557E75"/>
    <w:rsid w:val="00562E1E"/>
    <w:rsid w:val="00563502"/>
    <w:rsid w:val="00566580"/>
    <w:rsid w:val="00571C2F"/>
    <w:rsid w:val="00577CA4"/>
    <w:rsid w:val="00584890"/>
    <w:rsid w:val="0058549E"/>
    <w:rsid w:val="00594CD7"/>
    <w:rsid w:val="005A4EA2"/>
    <w:rsid w:val="005A6A05"/>
    <w:rsid w:val="005B22B2"/>
    <w:rsid w:val="005B3C5E"/>
    <w:rsid w:val="005B6647"/>
    <w:rsid w:val="005B66CA"/>
    <w:rsid w:val="005B7C25"/>
    <w:rsid w:val="005C067D"/>
    <w:rsid w:val="005C1A90"/>
    <w:rsid w:val="005C5B75"/>
    <w:rsid w:val="005C6620"/>
    <w:rsid w:val="005E1D11"/>
    <w:rsid w:val="005E7259"/>
    <w:rsid w:val="005E7E28"/>
    <w:rsid w:val="005F08D1"/>
    <w:rsid w:val="005F1198"/>
    <w:rsid w:val="005F3ABD"/>
    <w:rsid w:val="006029A6"/>
    <w:rsid w:val="006107A5"/>
    <w:rsid w:val="00616F7B"/>
    <w:rsid w:val="00621D16"/>
    <w:rsid w:val="00626393"/>
    <w:rsid w:val="0063065D"/>
    <w:rsid w:val="00641E4C"/>
    <w:rsid w:val="00642192"/>
    <w:rsid w:val="00643D63"/>
    <w:rsid w:val="00645388"/>
    <w:rsid w:val="00645A54"/>
    <w:rsid w:val="00645ACD"/>
    <w:rsid w:val="00652F35"/>
    <w:rsid w:val="00660130"/>
    <w:rsid w:val="0066433B"/>
    <w:rsid w:val="00665F13"/>
    <w:rsid w:val="00667388"/>
    <w:rsid w:val="00677130"/>
    <w:rsid w:val="0068387D"/>
    <w:rsid w:val="00685430"/>
    <w:rsid w:val="00692AA4"/>
    <w:rsid w:val="00695ACF"/>
    <w:rsid w:val="006966D1"/>
    <w:rsid w:val="006A2D19"/>
    <w:rsid w:val="006A70C0"/>
    <w:rsid w:val="006A780D"/>
    <w:rsid w:val="006B147B"/>
    <w:rsid w:val="006B1C30"/>
    <w:rsid w:val="006B1CDD"/>
    <w:rsid w:val="006D2541"/>
    <w:rsid w:val="006E5911"/>
    <w:rsid w:val="006E69D4"/>
    <w:rsid w:val="006F0CC7"/>
    <w:rsid w:val="006F68DD"/>
    <w:rsid w:val="007006CD"/>
    <w:rsid w:val="00701555"/>
    <w:rsid w:val="007048F6"/>
    <w:rsid w:val="00705051"/>
    <w:rsid w:val="00707D77"/>
    <w:rsid w:val="00710BFC"/>
    <w:rsid w:val="00712F79"/>
    <w:rsid w:val="00714E81"/>
    <w:rsid w:val="00725300"/>
    <w:rsid w:val="00725F24"/>
    <w:rsid w:val="007346D4"/>
    <w:rsid w:val="00734B37"/>
    <w:rsid w:val="00740831"/>
    <w:rsid w:val="0074188E"/>
    <w:rsid w:val="00742EA9"/>
    <w:rsid w:val="007439B2"/>
    <w:rsid w:val="00745A00"/>
    <w:rsid w:val="0074662C"/>
    <w:rsid w:val="00747234"/>
    <w:rsid w:val="007512FE"/>
    <w:rsid w:val="00754D96"/>
    <w:rsid w:val="00756632"/>
    <w:rsid w:val="00761AA7"/>
    <w:rsid w:val="00763B4E"/>
    <w:rsid w:val="00766033"/>
    <w:rsid w:val="00766958"/>
    <w:rsid w:val="007712F7"/>
    <w:rsid w:val="00776C25"/>
    <w:rsid w:val="007817D9"/>
    <w:rsid w:val="00782A1B"/>
    <w:rsid w:val="00782FC4"/>
    <w:rsid w:val="007907C2"/>
    <w:rsid w:val="00790B84"/>
    <w:rsid w:val="00792A0C"/>
    <w:rsid w:val="007A2A5A"/>
    <w:rsid w:val="007A3538"/>
    <w:rsid w:val="007A3D6C"/>
    <w:rsid w:val="007A5FD0"/>
    <w:rsid w:val="007A7552"/>
    <w:rsid w:val="007A7696"/>
    <w:rsid w:val="007B0F28"/>
    <w:rsid w:val="007B520C"/>
    <w:rsid w:val="007B564B"/>
    <w:rsid w:val="007C19EA"/>
    <w:rsid w:val="007D4C69"/>
    <w:rsid w:val="007D6096"/>
    <w:rsid w:val="007D6197"/>
    <w:rsid w:val="007D63E7"/>
    <w:rsid w:val="007E431F"/>
    <w:rsid w:val="007E4A22"/>
    <w:rsid w:val="007E5DCE"/>
    <w:rsid w:val="007F376C"/>
    <w:rsid w:val="007F5323"/>
    <w:rsid w:val="007F6B65"/>
    <w:rsid w:val="007F74F2"/>
    <w:rsid w:val="00800347"/>
    <w:rsid w:val="00800F50"/>
    <w:rsid w:val="00803B51"/>
    <w:rsid w:val="008100BB"/>
    <w:rsid w:val="00810C71"/>
    <w:rsid w:val="008111FF"/>
    <w:rsid w:val="008125AF"/>
    <w:rsid w:val="00814501"/>
    <w:rsid w:val="00816332"/>
    <w:rsid w:val="00817E95"/>
    <w:rsid w:val="00820451"/>
    <w:rsid w:val="008223B6"/>
    <w:rsid w:val="00824350"/>
    <w:rsid w:val="008346B0"/>
    <w:rsid w:val="0083685B"/>
    <w:rsid w:val="0083787F"/>
    <w:rsid w:val="00837EF1"/>
    <w:rsid w:val="00840D75"/>
    <w:rsid w:val="00845870"/>
    <w:rsid w:val="00845B25"/>
    <w:rsid w:val="00852BD4"/>
    <w:rsid w:val="0085466B"/>
    <w:rsid w:val="00856FC2"/>
    <w:rsid w:val="0085724B"/>
    <w:rsid w:val="008578F3"/>
    <w:rsid w:val="008633E4"/>
    <w:rsid w:val="00864D18"/>
    <w:rsid w:val="00865A72"/>
    <w:rsid w:val="00865FD7"/>
    <w:rsid w:val="00865FF7"/>
    <w:rsid w:val="00870946"/>
    <w:rsid w:val="00871DD5"/>
    <w:rsid w:val="00880624"/>
    <w:rsid w:val="00883549"/>
    <w:rsid w:val="00884F6E"/>
    <w:rsid w:val="0088674D"/>
    <w:rsid w:val="008919D7"/>
    <w:rsid w:val="00893AE7"/>
    <w:rsid w:val="00894FB7"/>
    <w:rsid w:val="008A555E"/>
    <w:rsid w:val="008A6839"/>
    <w:rsid w:val="008B08C8"/>
    <w:rsid w:val="008B2309"/>
    <w:rsid w:val="008B25B2"/>
    <w:rsid w:val="008B5C8C"/>
    <w:rsid w:val="008C06BF"/>
    <w:rsid w:val="008C3F71"/>
    <w:rsid w:val="008D25CB"/>
    <w:rsid w:val="008D2E61"/>
    <w:rsid w:val="008E31AE"/>
    <w:rsid w:val="008E3685"/>
    <w:rsid w:val="008E48EC"/>
    <w:rsid w:val="008E4EFB"/>
    <w:rsid w:val="008F74E2"/>
    <w:rsid w:val="009000B2"/>
    <w:rsid w:val="00905600"/>
    <w:rsid w:val="00911CA4"/>
    <w:rsid w:val="00912D21"/>
    <w:rsid w:val="00913052"/>
    <w:rsid w:val="00935462"/>
    <w:rsid w:val="00935590"/>
    <w:rsid w:val="009367A3"/>
    <w:rsid w:val="009376BF"/>
    <w:rsid w:val="009468CF"/>
    <w:rsid w:val="00946CBA"/>
    <w:rsid w:val="009548DA"/>
    <w:rsid w:val="00955169"/>
    <w:rsid w:val="009611BF"/>
    <w:rsid w:val="0096398A"/>
    <w:rsid w:val="00970999"/>
    <w:rsid w:val="00970EBC"/>
    <w:rsid w:val="009721A6"/>
    <w:rsid w:val="0097398E"/>
    <w:rsid w:val="00981078"/>
    <w:rsid w:val="00981D0A"/>
    <w:rsid w:val="00982CDD"/>
    <w:rsid w:val="00985DF3"/>
    <w:rsid w:val="00996397"/>
    <w:rsid w:val="009A19A1"/>
    <w:rsid w:val="009A57CF"/>
    <w:rsid w:val="009A7359"/>
    <w:rsid w:val="009B09CC"/>
    <w:rsid w:val="009B2C9E"/>
    <w:rsid w:val="009B474C"/>
    <w:rsid w:val="009B5F91"/>
    <w:rsid w:val="009C2449"/>
    <w:rsid w:val="009C3571"/>
    <w:rsid w:val="009C4678"/>
    <w:rsid w:val="009C5EB2"/>
    <w:rsid w:val="009C697C"/>
    <w:rsid w:val="009D0849"/>
    <w:rsid w:val="009D0B87"/>
    <w:rsid w:val="009D12DA"/>
    <w:rsid w:val="009D3BBE"/>
    <w:rsid w:val="009E17DB"/>
    <w:rsid w:val="009E5713"/>
    <w:rsid w:val="009E7986"/>
    <w:rsid w:val="009E7ADE"/>
    <w:rsid w:val="009F4CE5"/>
    <w:rsid w:val="009F57A9"/>
    <w:rsid w:val="009F72B5"/>
    <w:rsid w:val="00A01DF1"/>
    <w:rsid w:val="00A03F78"/>
    <w:rsid w:val="00A04219"/>
    <w:rsid w:val="00A12AB1"/>
    <w:rsid w:val="00A12EE2"/>
    <w:rsid w:val="00A25510"/>
    <w:rsid w:val="00A25B9F"/>
    <w:rsid w:val="00A264D1"/>
    <w:rsid w:val="00A31536"/>
    <w:rsid w:val="00A347E8"/>
    <w:rsid w:val="00A408D4"/>
    <w:rsid w:val="00A41460"/>
    <w:rsid w:val="00A4685E"/>
    <w:rsid w:val="00A4703D"/>
    <w:rsid w:val="00A47622"/>
    <w:rsid w:val="00A527A8"/>
    <w:rsid w:val="00A527BB"/>
    <w:rsid w:val="00A563E4"/>
    <w:rsid w:val="00A65E7B"/>
    <w:rsid w:val="00A67C21"/>
    <w:rsid w:val="00A70813"/>
    <w:rsid w:val="00A77258"/>
    <w:rsid w:val="00A81299"/>
    <w:rsid w:val="00A833F9"/>
    <w:rsid w:val="00A849A8"/>
    <w:rsid w:val="00A903D0"/>
    <w:rsid w:val="00A90420"/>
    <w:rsid w:val="00A90D42"/>
    <w:rsid w:val="00A94329"/>
    <w:rsid w:val="00A947EE"/>
    <w:rsid w:val="00A96738"/>
    <w:rsid w:val="00AA0B26"/>
    <w:rsid w:val="00AA4D63"/>
    <w:rsid w:val="00AA6513"/>
    <w:rsid w:val="00AB3BA1"/>
    <w:rsid w:val="00AB5E0F"/>
    <w:rsid w:val="00AB608B"/>
    <w:rsid w:val="00AB7736"/>
    <w:rsid w:val="00AC08F7"/>
    <w:rsid w:val="00AC17EC"/>
    <w:rsid w:val="00AC43F4"/>
    <w:rsid w:val="00AE167F"/>
    <w:rsid w:val="00AE4825"/>
    <w:rsid w:val="00AE7D93"/>
    <w:rsid w:val="00AF0521"/>
    <w:rsid w:val="00AF2315"/>
    <w:rsid w:val="00AF68A1"/>
    <w:rsid w:val="00B00B8A"/>
    <w:rsid w:val="00B064BB"/>
    <w:rsid w:val="00B205A9"/>
    <w:rsid w:val="00B219C1"/>
    <w:rsid w:val="00B2435D"/>
    <w:rsid w:val="00B30188"/>
    <w:rsid w:val="00B33E1F"/>
    <w:rsid w:val="00B36EFD"/>
    <w:rsid w:val="00B41921"/>
    <w:rsid w:val="00B44E89"/>
    <w:rsid w:val="00B50177"/>
    <w:rsid w:val="00B5041F"/>
    <w:rsid w:val="00B54C37"/>
    <w:rsid w:val="00B61D5F"/>
    <w:rsid w:val="00B624F7"/>
    <w:rsid w:val="00B643B9"/>
    <w:rsid w:val="00B65C1B"/>
    <w:rsid w:val="00B66C31"/>
    <w:rsid w:val="00B72E0B"/>
    <w:rsid w:val="00B74F32"/>
    <w:rsid w:val="00BA12D7"/>
    <w:rsid w:val="00BA3207"/>
    <w:rsid w:val="00BA417D"/>
    <w:rsid w:val="00BA4FC0"/>
    <w:rsid w:val="00BB3D24"/>
    <w:rsid w:val="00BB5F98"/>
    <w:rsid w:val="00BC4EE7"/>
    <w:rsid w:val="00BC6F40"/>
    <w:rsid w:val="00BD1184"/>
    <w:rsid w:val="00BD2CB4"/>
    <w:rsid w:val="00BD55A8"/>
    <w:rsid w:val="00BD63A5"/>
    <w:rsid w:val="00BD6437"/>
    <w:rsid w:val="00BE03EE"/>
    <w:rsid w:val="00BE1BC3"/>
    <w:rsid w:val="00BE5048"/>
    <w:rsid w:val="00BE5377"/>
    <w:rsid w:val="00BF1CFF"/>
    <w:rsid w:val="00C04535"/>
    <w:rsid w:val="00C04B89"/>
    <w:rsid w:val="00C067E6"/>
    <w:rsid w:val="00C11493"/>
    <w:rsid w:val="00C11D8D"/>
    <w:rsid w:val="00C23947"/>
    <w:rsid w:val="00C309C1"/>
    <w:rsid w:val="00C353CD"/>
    <w:rsid w:val="00C36F15"/>
    <w:rsid w:val="00C426C0"/>
    <w:rsid w:val="00C45DDC"/>
    <w:rsid w:val="00C50018"/>
    <w:rsid w:val="00C50BAE"/>
    <w:rsid w:val="00C510F5"/>
    <w:rsid w:val="00C52419"/>
    <w:rsid w:val="00C539CD"/>
    <w:rsid w:val="00C62471"/>
    <w:rsid w:val="00C630DA"/>
    <w:rsid w:val="00C65904"/>
    <w:rsid w:val="00C703FB"/>
    <w:rsid w:val="00C7172C"/>
    <w:rsid w:val="00C71B68"/>
    <w:rsid w:val="00C727BE"/>
    <w:rsid w:val="00C73B7D"/>
    <w:rsid w:val="00C74C18"/>
    <w:rsid w:val="00C80B90"/>
    <w:rsid w:val="00C822F0"/>
    <w:rsid w:val="00C90DF6"/>
    <w:rsid w:val="00C94902"/>
    <w:rsid w:val="00C97F3B"/>
    <w:rsid w:val="00CA7828"/>
    <w:rsid w:val="00CB0583"/>
    <w:rsid w:val="00CB3573"/>
    <w:rsid w:val="00CB41ED"/>
    <w:rsid w:val="00CB43F9"/>
    <w:rsid w:val="00CC0E1A"/>
    <w:rsid w:val="00CC3067"/>
    <w:rsid w:val="00CD32AF"/>
    <w:rsid w:val="00CD52FD"/>
    <w:rsid w:val="00CD70F5"/>
    <w:rsid w:val="00CD7EA6"/>
    <w:rsid w:val="00CE0FE1"/>
    <w:rsid w:val="00CE1687"/>
    <w:rsid w:val="00CE1D52"/>
    <w:rsid w:val="00CE556B"/>
    <w:rsid w:val="00CE5A22"/>
    <w:rsid w:val="00CF4ABC"/>
    <w:rsid w:val="00CF596B"/>
    <w:rsid w:val="00D032A4"/>
    <w:rsid w:val="00D04BB6"/>
    <w:rsid w:val="00D12223"/>
    <w:rsid w:val="00D21540"/>
    <w:rsid w:val="00D226A6"/>
    <w:rsid w:val="00D22CC7"/>
    <w:rsid w:val="00D257F8"/>
    <w:rsid w:val="00D25B51"/>
    <w:rsid w:val="00D260FD"/>
    <w:rsid w:val="00D27443"/>
    <w:rsid w:val="00D279E8"/>
    <w:rsid w:val="00D31820"/>
    <w:rsid w:val="00D3208B"/>
    <w:rsid w:val="00D40368"/>
    <w:rsid w:val="00D41227"/>
    <w:rsid w:val="00D42880"/>
    <w:rsid w:val="00D44CB8"/>
    <w:rsid w:val="00D45610"/>
    <w:rsid w:val="00D5024F"/>
    <w:rsid w:val="00D527E8"/>
    <w:rsid w:val="00D53E81"/>
    <w:rsid w:val="00D56B95"/>
    <w:rsid w:val="00D56B9E"/>
    <w:rsid w:val="00D56E17"/>
    <w:rsid w:val="00D745F7"/>
    <w:rsid w:val="00D76A29"/>
    <w:rsid w:val="00D820B4"/>
    <w:rsid w:val="00D83967"/>
    <w:rsid w:val="00D85674"/>
    <w:rsid w:val="00D87249"/>
    <w:rsid w:val="00D87471"/>
    <w:rsid w:val="00D9002A"/>
    <w:rsid w:val="00D90262"/>
    <w:rsid w:val="00D91C15"/>
    <w:rsid w:val="00DA24F2"/>
    <w:rsid w:val="00DA2BEC"/>
    <w:rsid w:val="00DA2D73"/>
    <w:rsid w:val="00DA4DD9"/>
    <w:rsid w:val="00DB357E"/>
    <w:rsid w:val="00DB387D"/>
    <w:rsid w:val="00DB38BE"/>
    <w:rsid w:val="00DC4846"/>
    <w:rsid w:val="00DD2886"/>
    <w:rsid w:val="00DE0F41"/>
    <w:rsid w:val="00DF081D"/>
    <w:rsid w:val="00DF4482"/>
    <w:rsid w:val="00E03E03"/>
    <w:rsid w:val="00E0452D"/>
    <w:rsid w:val="00E04EB6"/>
    <w:rsid w:val="00E051B4"/>
    <w:rsid w:val="00E11C71"/>
    <w:rsid w:val="00E12063"/>
    <w:rsid w:val="00E16835"/>
    <w:rsid w:val="00E21897"/>
    <w:rsid w:val="00E22759"/>
    <w:rsid w:val="00E22E96"/>
    <w:rsid w:val="00E25C0C"/>
    <w:rsid w:val="00E25D04"/>
    <w:rsid w:val="00E31A09"/>
    <w:rsid w:val="00E37816"/>
    <w:rsid w:val="00E37F83"/>
    <w:rsid w:val="00E42730"/>
    <w:rsid w:val="00E442E3"/>
    <w:rsid w:val="00E503EC"/>
    <w:rsid w:val="00E51AD4"/>
    <w:rsid w:val="00E54DFF"/>
    <w:rsid w:val="00E550BD"/>
    <w:rsid w:val="00E81147"/>
    <w:rsid w:val="00E90A00"/>
    <w:rsid w:val="00E931FA"/>
    <w:rsid w:val="00E95861"/>
    <w:rsid w:val="00E95A7D"/>
    <w:rsid w:val="00E97987"/>
    <w:rsid w:val="00EA25B7"/>
    <w:rsid w:val="00EA375F"/>
    <w:rsid w:val="00EB4F3A"/>
    <w:rsid w:val="00EB6FB2"/>
    <w:rsid w:val="00EC0300"/>
    <w:rsid w:val="00EC0FDC"/>
    <w:rsid w:val="00EC1989"/>
    <w:rsid w:val="00EC2869"/>
    <w:rsid w:val="00EC2B81"/>
    <w:rsid w:val="00ED0697"/>
    <w:rsid w:val="00ED201B"/>
    <w:rsid w:val="00ED4601"/>
    <w:rsid w:val="00ED5FCC"/>
    <w:rsid w:val="00EE3C58"/>
    <w:rsid w:val="00EE43B8"/>
    <w:rsid w:val="00EE7BA6"/>
    <w:rsid w:val="00EF07DA"/>
    <w:rsid w:val="00EF7B2C"/>
    <w:rsid w:val="00F004EB"/>
    <w:rsid w:val="00F00D21"/>
    <w:rsid w:val="00F02BB4"/>
    <w:rsid w:val="00F05BB8"/>
    <w:rsid w:val="00F10E7B"/>
    <w:rsid w:val="00F1172A"/>
    <w:rsid w:val="00F1181D"/>
    <w:rsid w:val="00F162D7"/>
    <w:rsid w:val="00F16AB1"/>
    <w:rsid w:val="00F204DD"/>
    <w:rsid w:val="00F215EC"/>
    <w:rsid w:val="00F26548"/>
    <w:rsid w:val="00F42689"/>
    <w:rsid w:val="00F45B02"/>
    <w:rsid w:val="00F46447"/>
    <w:rsid w:val="00F506DE"/>
    <w:rsid w:val="00F513B6"/>
    <w:rsid w:val="00F520FD"/>
    <w:rsid w:val="00F53024"/>
    <w:rsid w:val="00F53105"/>
    <w:rsid w:val="00F54660"/>
    <w:rsid w:val="00F622C5"/>
    <w:rsid w:val="00F638CE"/>
    <w:rsid w:val="00F657AD"/>
    <w:rsid w:val="00F70C7F"/>
    <w:rsid w:val="00F72361"/>
    <w:rsid w:val="00F731A1"/>
    <w:rsid w:val="00F92FD0"/>
    <w:rsid w:val="00FA1BB8"/>
    <w:rsid w:val="00FA3EFA"/>
    <w:rsid w:val="00FA7D2F"/>
    <w:rsid w:val="00FB136C"/>
    <w:rsid w:val="00FC2061"/>
    <w:rsid w:val="00FD05A3"/>
    <w:rsid w:val="00FE26CF"/>
    <w:rsid w:val="00FE3649"/>
    <w:rsid w:val="00FE5642"/>
    <w:rsid w:val="00FF411A"/>
    <w:rsid w:val="00FF50EA"/>
    <w:rsid w:val="00FF5184"/>
    <w:rsid w:val="00FF608D"/>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10BCD"/>
  <w15:chartTrackingRefBased/>
  <w15:docId w15:val="{FF4EBF5C-A433-4663-94A6-4E4AD7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B51"/>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913052"/>
    <w:rPr>
      <w:sz w:val="18"/>
      <w:szCs w:val="18"/>
    </w:rPr>
  </w:style>
  <w:style w:type="paragraph" w:styleId="aa">
    <w:name w:val="annotation text"/>
    <w:basedOn w:val="a"/>
    <w:link w:val="ab"/>
    <w:rsid w:val="00913052"/>
    <w:pPr>
      <w:jc w:val="left"/>
    </w:pPr>
  </w:style>
  <w:style w:type="character" w:customStyle="1" w:styleId="ab">
    <w:name w:val="コメント文字列 (文字)"/>
    <w:basedOn w:val="a0"/>
    <w:link w:val="aa"/>
    <w:rsid w:val="00913052"/>
    <w:rPr>
      <w:rFonts w:ascii="ＭＳ 明朝" w:hAnsi="Century"/>
      <w:kern w:val="2"/>
      <w:sz w:val="22"/>
    </w:rPr>
  </w:style>
  <w:style w:type="paragraph" w:styleId="ac">
    <w:name w:val="annotation subject"/>
    <w:basedOn w:val="aa"/>
    <w:next w:val="aa"/>
    <w:link w:val="ad"/>
    <w:rsid w:val="00913052"/>
    <w:rPr>
      <w:b/>
      <w:bCs/>
    </w:rPr>
  </w:style>
  <w:style w:type="character" w:customStyle="1" w:styleId="ad">
    <w:name w:val="コメント内容 (文字)"/>
    <w:basedOn w:val="ab"/>
    <w:link w:val="ac"/>
    <w:rsid w:val="00913052"/>
    <w:rPr>
      <w:rFonts w:ascii="ＭＳ 明朝" w:hAnsi="Century"/>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43708666F71945A34A4741192FA2D5" ma:contentTypeVersion="3" ma:contentTypeDescription="新しいドキュメントを作成します。" ma:contentTypeScope="" ma:versionID="d2d6e9c79bf9f3b50f50f979db7101fa">
  <xsd:schema xmlns:xsd="http://www.w3.org/2001/XMLSchema" xmlns:xs="http://www.w3.org/2001/XMLSchema" xmlns:p="http://schemas.microsoft.com/office/2006/metadata/properties" xmlns:ns2="59e3306a-d087-4dc7-a5de-bf22f1f90a96" targetNamespace="http://schemas.microsoft.com/office/2006/metadata/properties" ma:root="true" ma:fieldsID="2189b9e99e82d130678b9d6bf2bed774" ns2:_="">
    <xsd:import namespace="59e3306a-d087-4dc7-a5de-bf22f1f90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306a-d087-4dc7-a5de-bf22f1f9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26CE41-5F1D-4BC5-928C-317DF5460CBC}">
  <ds:schemaRefs>
    <ds:schemaRef ds:uri="http://schemas.microsoft.com/sharepoint/v3/contenttype/forms"/>
  </ds:schemaRefs>
</ds:datastoreItem>
</file>

<file path=customXml/itemProps2.xml><?xml version="1.0" encoding="utf-8"?>
<ds:datastoreItem xmlns:ds="http://schemas.openxmlformats.org/officeDocument/2006/customXml" ds:itemID="{A1D53B3E-66E2-4922-B521-508203B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306a-d087-4dc7-a5de-bf22f1f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63F1A-07B1-49BE-B3BC-BC67B0DF958F}">
  <ds:schemaRefs>
    <ds:schemaRef ds:uri="http://schemas.openxmlformats.org/officeDocument/2006/bibliography"/>
  </ds:schemaRefs>
</ds:datastoreItem>
</file>

<file path=customXml/itemProps4.xml><?xml version="1.0" encoding="utf-8"?>
<ds:datastoreItem xmlns:ds="http://schemas.openxmlformats.org/officeDocument/2006/customXml" ds:itemID="{DCB401E8-45A3-4758-B82E-E4E9AD665F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4</Words>
  <Characters>8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４</vt:lpstr>
      <vt:lpstr>１３．４</vt:lpstr>
    </vt:vector>
  </TitlesOfParts>
  <Company>福井県</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ys</dc:creator>
  <cp:keywords/>
  <cp:lastModifiedBy>杉山 英生</cp:lastModifiedBy>
  <cp:revision>3</cp:revision>
  <cp:lastPrinted>2025-05-09T01:17:00Z</cp:lastPrinted>
  <dcterms:created xsi:type="dcterms:W3CDTF">2026-03-09T02:30:00Z</dcterms:created>
  <dcterms:modified xsi:type="dcterms:W3CDTF">2026-03-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708666F71945A34A4741192FA2D5</vt:lpwstr>
  </property>
  <property fmtid="{D5CDD505-2E9C-101B-9397-08002B2CF9AE}" pid="3" name="Order">
    <vt:r8>48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